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B6" w:rsidRDefault="0092493A">
      <w:pPr>
        <w:pStyle w:val="a4"/>
        <w:rPr>
          <w:rFonts w:hint="eastAsia"/>
        </w:rPr>
      </w:pPr>
      <w:bookmarkStart w:id="0" w:name="_GoBack"/>
      <w:bookmarkEnd w:id="0"/>
      <w:r>
        <w:rPr>
          <w:rFonts w:ascii="Times New Roman" w:hAnsi="Times New Roman"/>
          <w:b w:val="0"/>
          <w:sz w:val="24"/>
          <w:szCs w:val="24"/>
        </w:rPr>
        <w:t>РОССИЙСКАЯ ФЕДЕРАЦИЯ</w:t>
      </w:r>
    </w:p>
    <w:p w:rsidR="00191FB6" w:rsidRDefault="0092493A">
      <w:pPr>
        <w:pStyle w:val="ab"/>
        <w:spacing w:line="360" w:lineRule="auto"/>
      </w:pPr>
      <w:r>
        <w:rPr>
          <w:rFonts w:ascii="Times New Roman" w:hAnsi="Times New Roman" w:cs="Times New Roman"/>
        </w:rPr>
        <w:t>ОРЛОВСКАЯ ОБЛАСТЬ</w:t>
      </w:r>
    </w:p>
    <w:p w:rsidR="00191FB6" w:rsidRDefault="0092493A">
      <w:pPr>
        <w:pStyle w:val="3"/>
        <w:numPr>
          <w:ilvl w:val="2"/>
          <w:numId w:val="2"/>
        </w:numPr>
        <w:spacing w:line="360" w:lineRule="auto"/>
        <w:jc w:val="center"/>
      </w:pPr>
      <w:r>
        <w:rPr>
          <w:rFonts w:ascii="Times New Roman" w:hAnsi="Times New Roman" w:cs="Times New Roman"/>
          <w:b w:val="0"/>
          <w:sz w:val="24"/>
          <w:szCs w:val="24"/>
        </w:rPr>
        <w:t>МАЛОАРХАНГЕЛЬСКИЙ РАЙОННЫЙ СОВЕТ НАРОДНЫХ ДЕПУТАТОВ</w:t>
      </w:r>
    </w:p>
    <w:p w:rsidR="00191FB6" w:rsidRDefault="0092493A">
      <w:pPr>
        <w:pStyle w:val="1"/>
        <w:numPr>
          <w:ilvl w:val="0"/>
          <w:numId w:val="2"/>
        </w:numPr>
        <w:jc w:val="center"/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РЕШЕНИЕ</w:t>
      </w:r>
    </w:p>
    <w:p w:rsidR="00191FB6" w:rsidRDefault="00191FB6">
      <w:pPr>
        <w:jc w:val="center"/>
        <w:rPr>
          <w:rFonts w:ascii="Times New Roman" w:hAnsi="Times New Roman" w:cs="Times New Roman"/>
          <w:color w:val="000000"/>
        </w:rPr>
      </w:pPr>
    </w:p>
    <w:p w:rsidR="00191FB6" w:rsidRDefault="0092493A">
      <w:pPr>
        <w:ind w:firstLine="567"/>
        <w:jc w:val="both"/>
        <w:rPr>
          <w:rFonts w:hint="eastAsia"/>
        </w:rPr>
      </w:pPr>
      <w:r>
        <w:rPr>
          <w:rFonts w:ascii="Times New Roman" w:hAnsi="Times New Roman"/>
        </w:rPr>
        <w:t>От</w:t>
      </w:r>
      <w:r w:rsidR="000532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0</w:t>
      </w:r>
      <w:r w:rsidR="000532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нваря  2020 г.                                          №</w:t>
      </w:r>
      <w:r w:rsidR="0005322E">
        <w:rPr>
          <w:rFonts w:ascii="Times New Roman" w:hAnsi="Times New Roman"/>
        </w:rPr>
        <w:t xml:space="preserve"> 41/260-РС</w:t>
      </w:r>
      <w:r>
        <w:rPr>
          <w:rFonts w:ascii="Times New Roman" w:hAnsi="Times New Roman"/>
        </w:rPr>
        <w:t xml:space="preserve"> </w:t>
      </w:r>
    </w:p>
    <w:p w:rsidR="00191FB6" w:rsidRDefault="0092493A">
      <w:pPr>
        <w:ind w:firstLine="567"/>
        <w:jc w:val="both"/>
        <w:rPr>
          <w:rFonts w:hint="eastAsia"/>
        </w:rPr>
      </w:pPr>
      <w:r>
        <w:rPr>
          <w:rFonts w:ascii="Times New Roman" w:hAnsi="Times New Roman"/>
        </w:rPr>
        <w:t xml:space="preserve">г. </w:t>
      </w:r>
      <w:proofErr w:type="spellStart"/>
      <w:r>
        <w:rPr>
          <w:rFonts w:ascii="Times New Roman" w:hAnsi="Times New Roman"/>
        </w:rPr>
        <w:t>Малоархангельск</w:t>
      </w:r>
      <w:proofErr w:type="spellEnd"/>
      <w:r>
        <w:rPr>
          <w:rFonts w:ascii="Times New Roman" w:hAnsi="Times New Roman"/>
        </w:rPr>
        <w:t xml:space="preserve">                                             Принято на  </w:t>
      </w:r>
      <w:r w:rsidR="0005322E">
        <w:rPr>
          <w:rFonts w:ascii="Times New Roman" w:hAnsi="Times New Roman"/>
        </w:rPr>
        <w:t>41</w:t>
      </w:r>
      <w:r>
        <w:rPr>
          <w:rFonts w:ascii="Times New Roman" w:hAnsi="Times New Roman"/>
        </w:rPr>
        <w:t xml:space="preserve">     заседании</w:t>
      </w:r>
    </w:p>
    <w:p w:rsidR="00191FB6" w:rsidRDefault="0092493A">
      <w:pPr>
        <w:ind w:firstLine="567"/>
        <w:jc w:val="both"/>
        <w:rPr>
          <w:rFonts w:hint="eastAsia"/>
        </w:rPr>
      </w:pPr>
      <w:r>
        <w:rPr>
          <w:rFonts w:ascii="Times New Roman" w:hAnsi="Times New Roman"/>
        </w:rPr>
        <w:t xml:space="preserve">                                                                              районного Совета народных депутатов </w:t>
      </w:r>
    </w:p>
    <w:p w:rsidR="00191FB6" w:rsidRDefault="00191FB6">
      <w:pPr>
        <w:ind w:firstLine="567"/>
        <w:jc w:val="both"/>
        <w:rPr>
          <w:rFonts w:ascii="Times New Roman" w:hAnsi="Times New Roman"/>
        </w:rPr>
      </w:pPr>
    </w:p>
    <w:p w:rsidR="00191FB6" w:rsidRDefault="00191FB6">
      <w:pPr>
        <w:ind w:firstLine="567"/>
        <w:jc w:val="both"/>
        <w:rPr>
          <w:rFonts w:hint="eastAsia"/>
        </w:rPr>
      </w:pPr>
    </w:p>
    <w:p w:rsidR="00191FB6" w:rsidRDefault="00191FB6">
      <w:pPr>
        <w:jc w:val="both"/>
        <w:rPr>
          <w:rFonts w:ascii="Times New Roman" w:hAnsi="Times New Roman"/>
        </w:rPr>
      </w:pPr>
    </w:p>
    <w:p w:rsidR="00191FB6" w:rsidRDefault="0092493A">
      <w:pPr>
        <w:rPr>
          <w:rFonts w:hint="eastAsia"/>
        </w:rPr>
      </w:pPr>
      <w:r>
        <w:rPr>
          <w:rFonts w:ascii="Times New Roman" w:hAnsi="Times New Roman"/>
        </w:rPr>
        <w:t>«О внесении изменений  в решение</w:t>
      </w:r>
    </w:p>
    <w:p w:rsidR="00191FB6" w:rsidRDefault="0092493A">
      <w:pPr>
        <w:rPr>
          <w:rFonts w:hint="eastAsia"/>
        </w:rPr>
      </w:pPr>
      <w:proofErr w:type="spellStart"/>
      <w:r>
        <w:rPr>
          <w:rFonts w:ascii="Times New Roman" w:hAnsi="Times New Roman"/>
        </w:rPr>
        <w:t>Малоархангельского</w:t>
      </w:r>
      <w:proofErr w:type="spellEnd"/>
      <w:r>
        <w:rPr>
          <w:rFonts w:ascii="Times New Roman" w:hAnsi="Times New Roman"/>
        </w:rPr>
        <w:t xml:space="preserve"> районного Совета народных</w:t>
      </w:r>
    </w:p>
    <w:p w:rsidR="00191FB6" w:rsidRDefault="0092493A">
      <w:pPr>
        <w:pStyle w:val="5"/>
        <w:numPr>
          <w:ilvl w:val="4"/>
          <w:numId w:val="2"/>
        </w:numPr>
        <w:tabs>
          <w:tab w:val="left" w:pos="0"/>
        </w:tabs>
        <w:spacing w:before="0" w:after="0"/>
      </w:pPr>
      <w:r>
        <w:rPr>
          <w:rFonts w:cs="Times New Roman"/>
          <w:b w:val="0"/>
          <w:i w:val="0"/>
        </w:rPr>
        <w:t>депутатов от 24.12.2019г. №40/250-РС</w:t>
      </w:r>
    </w:p>
    <w:p w:rsidR="00191FB6" w:rsidRDefault="0092493A">
      <w:pPr>
        <w:rPr>
          <w:rFonts w:hint="eastAsia"/>
        </w:rPr>
      </w:pPr>
      <w:r>
        <w:rPr>
          <w:rFonts w:ascii="Times New Roman" w:hAnsi="Times New Roman"/>
        </w:rPr>
        <w:t xml:space="preserve">«О  районном бюджете на 2020 год </w:t>
      </w:r>
    </w:p>
    <w:p w:rsidR="00191FB6" w:rsidRDefault="0092493A">
      <w:pPr>
        <w:rPr>
          <w:rFonts w:hint="eastAsia"/>
        </w:rPr>
      </w:pPr>
      <w:r>
        <w:rPr>
          <w:rFonts w:ascii="Times New Roman" w:hAnsi="Times New Roman"/>
        </w:rPr>
        <w:t>и на плановый период 2021 и 2022 годов»</w:t>
      </w:r>
    </w:p>
    <w:p w:rsidR="00191FB6" w:rsidRDefault="00191FB6">
      <w:pPr>
        <w:rPr>
          <w:rFonts w:hint="eastAsia"/>
        </w:rPr>
      </w:pPr>
    </w:p>
    <w:p w:rsidR="00191FB6" w:rsidRDefault="0092493A">
      <w:pPr>
        <w:ind w:firstLine="708"/>
        <w:jc w:val="both"/>
        <w:rPr>
          <w:rFonts w:hint="eastAsia"/>
        </w:rPr>
      </w:pPr>
      <w:r>
        <w:rPr>
          <w:rFonts w:ascii="Times New Roman" w:hAnsi="Times New Roman"/>
          <w:bCs/>
        </w:rPr>
        <w:t xml:space="preserve"> В </w:t>
      </w:r>
      <w:r>
        <w:rPr>
          <w:rFonts w:ascii="Times New Roman" w:hAnsi="Times New Roman"/>
        </w:rPr>
        <w:t xml:space="preserve">соответствии  с Бюджетным кодексом Российской Федерации, Федеральным Законом от  6 октября № 131-ФЗ «Об общих принципах организации местного самоуправления в Российской Федерации», законодательством Орловской области, уставом  </w:t>
      </w:r>
      <w:proofErr w:type="spellStart"/>
      <w:r>
        <w:rPr>
          <w:rFonts w:ascii="Times New Roman" w:hAnsi="Times New Roman"/>
        </w:rPr>
        <w:t>Малоархангельского</w:t>
      </w:r>
      <w:proofErr w:type="spellEnd"/>
      <w:r>
        <w:rPr>
          <w:rFonts w:ascii="Times New Roman" w:hAnsi="Times New Roman"/>
        </w:rPr>
        <w:t xml:space="preserve"> района, </w:t>
      </w:r>
      <w:proofErr w:type="spellStart"/>
      <w:r>
        <w:rPr>
          <w:rFonts w:ascii="Times New Roman" w:hAnsi="Times New Roman"/>
        </w:rPr>
        <w:t>Малоархангельский</w:t>
      </w:r>
      <w:proofErr w:type="spellEnd"/>
      <w:r>
        <w:rPr>
          <w:rFonts w:ascii="Times New Roman" w:hAnsi="Times New Roman"/>
        </w:rPr>
        <w:t xml:space="preserve"> районный Совет народных депутатов РЕШИЛ:</w:t>
      </w:r>
    </w:p>
    <w:p w:rsidR="00191FB6" w:rsidRDefault="0092493A">
      <w:pPr>
        <w:pStyle w:val="a4"/>
        <w:jc w:val="both"/>
        <w:rPr>
          <w:rFonts w:hint="eastAsia"/>
        </w:rPr>
      </w:pPr>
      <w:r>
        <w:rPr>
          <w:rFonts w:ascii="Times New Roman" w:hAnsi="Times New Roman"/>
          <w:b w:val="0"/>
          <w:sz w:val="24"/>
          <w:szCs w:val="24"/>
        </w:rPr>
        <w:tab/>
        <w:t xml:space="preserve">Внести в решение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алоархангель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ного Совета народных депутатов  от 2</w:t>
      </w:r>
      <w:r>
        <w:rPr>
          <w:rFonts w:ascii="Times New Roman" w:eastAsia="Microsoft YaHei" w:hAnsi="Times New Roman"/>
          <w:b w:val="0"/>
          <w:sz w:val="24"/>
          <w:szCs w:val="24"/>
        </w:rPr>
        <w:t>4</w:t>
      </w:r>
      <w:r>
        <w:rPr>
          <w:rFonts w:ascii="Times New Roman" w:hAnsi="Times New Roman"/>
          <w:b w:val="0"/>
          <w:sz w:val="24"/>
          <w:szCs w:val="24"/>
        </w:rPr>
        <w:t>.12.201</w:t>
      </w:r>
      <w:r>
        <w:rPr>
          <w:rFonts w:ascii="Times New Roman" w:eastAsia="Microsoft YaHei" w:hAnsi="Times New Roman"/>
          <w:b w:val="0"/>
          <w:sz w:val="24"/>
          <w:szCs w:val="24"/>
        </w:rPr>
        <w:t>9</w:t>
      </w:r>
      <w:r>
        <w:rPr>
          <w:rFonts w:ascii="Times New Roman" w:hAnsi="Times New Roman"/>
          <w:b w:val="0"/>
          <w:sz w:val="24"/>
          <w:szCs w:val="24"/>
        </w:rPr>
        <w:t>г. №</w:t>
      </w:r>
      <w:r>
        <w:rPr>
          <w:rFonts w:ascii="Times New Roman" w:eastAsia="Microsoft YaHei" w:hAnsi="Times New Roman"/>
          <w:b w:val="0"/>
          <w:sz w:val="24"/>
          <w:szCs w:val="24"/>
        </w:rPr>
        <w:t>40</w:t>
      </w:r>
      <w:r>
        <w:rPr>
          <w:rFonts w:ascii="Times New Roman" w:hAnsi="Times New Roman"/>
          <w:b w:val="0"/>
          <w:sz w:val="24"/>
          <w:szCs w:val="24"/>
        </w:rPr>
        <w:t>/</w:t>
      </w:r>
      <w:r>
        <w:rPr>
          <w:rFonts w:ascii="Times New Roman" w:eastAsia="Microsoft YaHei" w:hAnsi="Times New Roman"/>
          <w:b w:val="0"/>
          <w:sz w:val="24"/>
          <w:szCs w:val="24"/>
        </w:rPr>
        <w:t>250</w:t>
      </w:r>
      <w:r>
        <w:rPr>
          <w:rFonts w:ascii="Times New Roman" w:hAnsi="Times New Roman"/>
          <w:b w:val="0"/>
          <w:sz w:val="24"/>
          <w:szCs w:val="24"/>
        </w:rPr>
        <w:t>-РС</w:t>
      </w:r>
      <w:proofErr w:type="gramStart"/>
      <w:r>
        <w:rPr>
          <w:rFonts w:ascii="Times New Roman" w:hAnsi="Times New Roman"/>
          <w:b w:val="0"/>
          <w:sz w:val="24"/>
          <w:szCs w:val="24"/>
        </w:rPr>
        <w:t>«О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 районном бюджете на 20</w:t>
      </w:r>
      <w:r>
        <w:rPr>
          <w:rFonts w:ascii="Times New Roman" w:eastAsia="Microsoft YaHei" w:hAnsi="Times New Roman"/>
          <w:b w:val="0"/>
          <w:sz w:val="24"/>
          <w:szCs w:val="24"/>
        </w:rPr>
        <w:t>20</w:t>
      </w:r>
      <w:r>
        <w:rPr>
          <w:rFonts w:ascii="Times New Roman" w:hAnsi="Times New Roman"/>
          <w:b w:val="0"/>
          <w:sz w:val="24"/>
          <w:szCs w:val="24"/>
        </w:rPr>
        <w:t xml:space="preserve"> год и на плановый период 202</w:t>
      </w:r>
      <w:r>
        <w:rPr>
          <w:rFonts w:ascii="Times New Roman" w:eastAsia="Microsoft YaHei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 xml:space="preserve"> и 202</w:t>
      </w:r>
      <w:r>
        <w:rPr>
          <w:rFonts w:ascii="Times New Roman" w:eastAsia="Microsoft YaHei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b w:val="0"/>
          <w:sz w:val="24"/>
          <w:szCs w:val="24"/>
        </w:rPr>
        <w:t>годов» следующие изменения:</w:t>
      </w:r>
    </w:p>
    <w:p w:rsidR="00191FB6" w:rsidRDefault="0092493A">
      <w:pPr>
        <w:pStyle w:val="a5"/>
        <w:jc w:val="both"/>
        <w:rPr>
          <w:rFonts w:hint="eastAsia"/>
        </w:rPr>
      </w:pPr>
      <w:bookmarkStart w:id="1" w:name="__DdeLink__63356_4037375006"/>
      <w:r>
        <w:rPr>
          <w:rFonts w:ascii="Times New Roman" w:hAnsi="Times New Roman"/>
        </w:rPr>
        <w:t>1) приложение 7 изложить в редакции согласно приложению 1 к настоящему решению;</w:t>
      </w:r>
      <w:bookmarkEnd w:id="1"/>
    </w:p>
    <w:p w:rsidR="00191FB6" w:rsidRDefault="0092493A">
      <w:pPr>
        <w:pStyle w:val="a5"/>
        <w:jc w:val="both"/>
        <w:rPr>
          <w:rFonts w:hint="eastAsia"/>
        </w:rPr>
      </w:pPr>
      <w:r>
        <w:rPr>
          <w:rFonts w:ascii="Times New Roman" w:hAnsi="Times New Roman"/>
        </w:rPr>
        <w:t xml:space="preserve">2) </w:t>
      </w:r>
      <w:bookmarkStart w:id="2" w:name="__DdeLink__9719_3738080323"/>
      <w:r>
        <w:rPr>
          <w:rFonts w:ascii="Times New Roman" w:hAnsi="Times New Roman"/>
        </w:rPr>
        <w:t>приложение 8 изложить в редакции согласно приложению 2 к настоящему решению;</w:t>
      </w:r>
      <w:bookmarkEnd w:id="2"/>
    </w:p>
    <w:p w:rsidR="00191FB6" w:rsidRDefault="0092493A">
      <w:pPr>
        <w:pStyle w:val="a5"/>
        <w:jc w:val="both"/>
        <w:rPr>
          <w:rFonts w:hint="eastAsia"/>
        </w:rPr>
      </w:pPr>
      <w:r>
        <w:rPr>
          <w:rFonts w:ascii="Times New Roman" w:hAnsi="Times New Roman"/>
        </w:rPr>
        <w:t>3) приложение 9 изложить в редакции согласно приложению 3 к настоящему решению;</w:t>
      </w:r>
    </w:p>
    <w:p w:rsidR="00191FB6" w:rsidRDefault="0092493A">
      <w:pPr>
        <w:pStyle w:val="a5"/>
        <w:jc w:val="both"/>
        <w:rPr>
          <w:rFonts w:hint="eastAsia"/>
        </w:rPr>
      </w:pPr>
      <w:r>
        <w:rPr>
          <w:rFonts w:ascii="Times New Roman" w:hAnsi="Times New Roman"/>
        </w:rPr>
        <w:t>4) приложение 10 изложить в редакции согласно приложению 4 к настоящему решению;</w:t>
      </w:r>
    </w:p>
    <w:p w:rsidR="00191FB6" w:rsidRDefault="0092493A">
      <w:pPr>
        <w:pStyle w:val="a5"/>
        <w:jc w:val="both"/>
        <w:rPr>
          <w:rFonts w:hint="eastAsia"/>
        </w:rPr>
      </w:pPr>
      <w:r>
        <w:rPr>
          <w:rFonts w:ascii="Times New Roman" w:hAnsi="Times New Roman"/>
        </w:rPr>
        <w:t>5) приложение 11 изложить в редакции согласно приложению 5 к настоящему решению.</w:t>
      </w:r>
    </w:p>
    <w:p w:rsidR="00191FB6" w:rsidRDefault="00191FB6">
      <w:pPr>
        <w:pStyle w:val="ab"/>
        <w:jc w:val="right"/>
        <w:rPr>
          <w:rFonts w:ascii="Times New Roman" w:hAnsi="Times New Roman"/>
          <w:b/>
          <w:lang w:eastAsia="ar-SA"/>
        </w:rPr>
      </w:pPr>
    </w:p>
    <w:p w:rsidR="00191FB6" w:rsidRDefault="00191FB6">
      <w:pPr>
        <w:jc w:val="right"/>
        <w:rPr>
          <w:rFonts w:ascii="Times New Roman" w:hAnsi="Times New Roman"/>
          <w:sz w:val="20"/>
          <w:szCs w:val="20"/>
        </w:rPr>
      </w:pPr>
    </w:p>
    <w:p w:rsidR="00191FB6" w:rsidRDefault="00191FB6">
      <w:pPr>
        <w:jc w:val="right"/>
        <w:rPr>
          <w:rFonts w:ascii="Times New Roman" w:hAnsi="Times New Roman"/>
        </w:rPr>
      </w:pPr>
    </w:p>
    <w:p w:rsidR="00191FB6" w:rsidRDefault="0092493A">
      <w:pPr>
        <w:rPr>
          <w:rFonts w:hint="eastAsia"/>
        </w:rPr>
      </w:pPr>
      <w:r>
        <w:rPr>
          <w:rFonts w:ascii="Times New Roman" w:hAnsi="Times New Roman"/>
        </w:rPr>
        <w:t xml:space="preserve">Председатель </w:t>
      </w:r>
      <w:proofErr w:type="spellStart"/>
      <w:r>
        <w:rPr>
          <w:rFonts w:ascii="Times New Roman" w:hAnsi="Times New Roman"/>
        </w:rPr>
        <w:t>Малоархангельского</w:t>
      </w:r>
      <w:proofErr w:type="spellEnd"/>
      <w:r>
        <w:rPr>
          <w:rFonts w:ascii="Times New Roman" w:hAnsi="Times New Roman"/>
        </w:rPr>
        <w:t xml:space="preserve"> районного</w:t>
      </w:r>
    </w:p>
    <w:p w:rsidR="00191FB6" w:rsidRDefault="0092493A">
      <w:pPr>
        <w:rPr>
          <w:rFonts w:hint="eastAsia"/>
        </w:rPr>
      </w:pPr>
      <w:r>
        <w:rPr>
          <w:rFonts w:ascii="Times New Roman" w:hAnsi="Times New Roman"/>
        </w:rPr>
        <w:t>Совета народных депутатов                                                                            А.И. Писарева</w:t>
      </w: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92493A">
      <w:pPr>
        <w:rPr>
          <w:rFonts w:hint="eastAsia"/>
        </w:rPr>
      </w:pPr>
      <w:r>
        <w:rPr>
          <w:rFonts w:ascii="Times New Roman" w:hAnsi="Times New Roman"/>
        </w:rPr>
        <w:t>Временно исполняющий обязанности</w:t>
      </w:r>
    </w:p>
    <w:p w:rsidR="00191FB6" w:rsidRDefault="0092493A">
      <w:pPr>
        <w:rPr>
          <w:rFonts w:hint="eastAsia"/>
        </w:rPr>
      </w:pPr>
      <w:r>
        <w:rPr>
          <w:rFonts w:ascii="Times New Roman" w:hAnsi="Times New Roman"/>
        </w:rPr>
        <w:t xml:space="preserve">Главы </w:t>
      </w:r>
      <w:proofErr w:type="spellStart"/>
      <w:r>
        <w:rPr>
          <w:rFonts w:ascii="Times New Roman" w:hAnsi="Times New Roman"/>
        </w:rPr>
        <w:t>Малоархангельского</w:t>
      </w:r>
      <w:proofErr w:type="spellEnd"/>
      <w:r>
        <w:rPr>
          <w:rFonts w:ascii="Times New Roman" w:hAnsi="Times New Roman"/>
        </w:rPr>
        <w:t xml:space="preserve"> района                                                               П.В. Матвейчук</w:t>
      </w:r>
    </w:p>
    <w:p w:rsidR="00191FB6" w:rsidRDefault="00191FB6">
      <w:pPr>
        <w:jc w:val="right"/>
        <w:rPr>
          <w:rFonts w:ascii="Times New Roman" w:hAnsi="Times New Roman"/>
          <w:color w:val="000000"/>
          <w:lang w:eastAsia="ru-RU"/>
        </w:rPr>
      </w:pPr>
    </w:p>
    <w:p w:rsidR="00191FB6" w:rsidRDefault="00191FB6">
      <w:pPr>
        <w:jc w:val="right"/>
        <w:rPr>
          <w:rFonts w:ascii="Times New Roman" w:hAnsi="Times New Roman"/>
          <w:color w:val="000000"/>
          <w:lang w:eastAsia="ru-RU"/>
        </w:rPr>
      </w:pPr>
    </w:p>
    <w:p w:rsidR="00191FB6" w:rsidRDefault="00191FB6">
      <w:pPr>
        <w:jc w:val="right"/>
        <w:rPr>
          <w:rFonts w:ascii="Times New Roman" w:hAnsi="Times New Roman"/>
          <w:color w:val="000000"/>
          <w:lang w:eastAsia="ru-RU"/>
        </w:rPr>
      </w:pPr>
    </w:p>
    <w:p w:rsidR="00191FB6" w:rsidRDefault="00191FB6">
      <w:pPr>
        <w:jc w:val="right"/>
        <w:rPr>
          <w:rFonts w:ascii="Times New Roman" w:hAnsi="Times New Roman"/>
          <w:color w:val="000000"/>
          <w:lang w:eastAsia="ru-RU"/>
        </w:rPr>
      </w:pPr>
    </w:p>
    <w:p w:rsidR="00191FB6" w:rsidRDefault="00191FB6">
      <w:pPr>
        <w:jc w:val="right"/>
        <w:rPr>
          <w:rFonts w:ascii="Times New Roman" w:hAnsi="Times New Roman"/>
          <w:color w:val="000000"/>
          <w:lang w:eastAsia="ru-RU"/>
        </w:rPr>
      </w:pPr>
    </w:p>
    <w:p w:rsidR="00191FB6" w:rsidRDefault="00191FB6">
      <w:pPr>
        <w:jc w:val="right"/>
        <w:rPr>
          <w:rFonts w:ascii="Times New Roman" w:hAnsi="Times New Roman"/>
          <w:color w:val="000000"/>
          <w:lang w:eastAsia="ru-RU"/>
        </w:rPr>
      </w:pPr>
    </w:p>
    <w:p w:rsidR="00191FB6" w:rsidRDefault="00191FB6">
      <w:pPr>
        <w:jc w:val="right"/>
        <w:rPr>
          <w:rFonts w:ascii="Times New Roman" w:hAnsi="Times New Roman"/>
          <w:color w:val="000000"/>
          <w:lang w:eastAsia="ru-RU"/>
        </w:rPr>
      </w:pPr>
    </w:p>
    <w:p w:rsidR="00191FB6" w:rsidRDefault="00191FB6">
      <w:pPr>
        <w:jc w:val="right"/>
        <w:rPr>
          <w:rFonts w:ascii="Times New Roman" w:hAnsi="Times New Roman"/>
          <w:color w:val="000000"/>
          <w:lang w:eastAsia="ru-RU"/>
        </w:rPr>
      </w:pPr>
    </w:p>
    <w:p w:rsidR="00191FB6" w:rsidRDefault="00191FB6">
      <w:pPr>
        <w:jc w:val="right"/>
        <w:rPr>
          <w:rFonts w:ascii="Times New Roman" w:hAnsi="Times New Roman"/>
          <w:color w:val="000000"/>
          <w:lang w:eastAsia="ru-RU"/>
        </w:rPr>
      </w:pPr>
    </w:p>
    <w:p w:rsidR="00191FB6" w:rsidRDefault="00D14104" w:rsidP="00D1410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92493A">
        <w:rPr>
          <w:rFonts w:ascii="Times New Roman" w:hAnsi="Times New Roman"/>
          <w:color w:val="000000"/>
          <w:sz w:val="20"/>
          <w:szCs w:val="20"/>
          <w:lang w:eastAsia="ru-RU"/>
        </w:rPr>
        <w:t>Приложение 1</w:t>
      </w:r>
    </w:p>
    <w:p w:rsidR="00191FB6" w:rsidRDefault="0092493A" w:rsidP="00D1410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D1410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D1410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D1410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D1410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D1410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D1410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 решению районного Совета </w:t>
      </w:r>
    </w:p>
    <w:p w:rsidR="00191FB6" w:rsidRDefault="0092493A" w:rsidP="00D1410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D1410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D1410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D1410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D1410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D1410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D1410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народных депутатов</w:t>
      </w:r>
    </w:p>
    <w:p w:rsidR="00191FB6" w:rsidRDefault="0092493A" w:rsidP="00D1410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05322E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05322E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05322E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05322E"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т  </w:t>
      </w:r>
      <w:r w:rsidR="0005322E">
        <w:rPr>
          <w:rFonts w:ascii="Times New Roman" w:hAnsi="Times New Roman"/>
          <w:color w:val="000000"/>
          <w:sz w:val="20"/>
          <w:szCs w:val="20"/>
          <w:lang w:eastAsia="ru-RU"/>
        </w:rPr>
        <w:t>30 января 2020 года  №41/2</w:t>
      </w:r>
      <w:r w:rsidR="007A4F22">
        <w:rPr>
          <w:rFonts w:ascii="Times New Roman" w:hAnsi="Times New Roman"/>
          <w:color w:val="000000"/>
          <w:sz w:val="20"/>
          <w:szCs w:val="20"/>
          <w:lang w:eastAsia="ru-RU"/>
        </w:rPr>
        <w:t>60</w:t>
      </w:r>
      <w:r w:rsidR="0005322E">
        <w:rPr>
          <w:rFonts w:ascii="Times New Roman" w:hAnsi="Times New Roman"/>
          <w:color w:val="000000"/>
          <w:sz w:val="20"/>
          <w:szCs w:val="20"/>
          <w:lang w:eastAsia="ru-RU"/>
        </w:rPr>
        <w:t>-РС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</w:t>
      </w:r>
      <w:r w:rsidR="0005322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191FB6" w:rsidRDefault="0092493A" w:rsidP="00D14104">
      <w:pPr>
        <w:ind w:left="6528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Приложение 7                     </w:t>
      </w:r>
    </w:p>
    <w:p w:rsidR="00191FB6" w:rsidRDefault="0092493A" w:rsidP="00D1410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к решению районного Совета </w:t>
      </w:r>
    </w:p>
    <w:p w:rsidR="00191FB6" w:rsidRDefault="0092493A" w:rsidP="00D1410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народных депутатов</w:t>
      </w:r>
    </w:p>
    <w:p w:rsidR="00191FB6" w:rsidRDefault="0092493A" w:rsidP="00D1410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05322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т  24.12.2019. № 40 / 250 -РС </w:t>
      </w:r>
    </w:p>
    <w:p w:rsidR="00191FB6" w:rsidRDefault="00191FB6">
      <w:pPr>
        <w:jc w:val="right"/>
        <w:rPr>
          <w:rFonts w:ascii="Times New Roman" w:hAnsi="Times New Roman"/>
        </w:rPr>
      </w:pPr>
    </w:p>
    <w:p w:rsidR="00191FB6" w:rsidRDefault="0092493A">
      <w:pPr>
        <w:pStyle w:val="Standard"/>
        <w:jc w:val="center"/>
      </w:pPr>
      <w:r>
        <w:rPr>
          <w:b/>
          <w:bCs/>
          <w:color w:val="000000"/>
          <w:sz w:val="24"/>
          <w:szCs w:val="24"/>
          <w:lang w:eastAsia="ru-RU"/>
        </w:rPr>
        <w:t xml:space="preserve">Прогнозируемое поступление доходов в районный бюджет </w:t>
      </w:r>
    </w:p>
    <w:p w:rsidR="00191FB6" w:rsidRDefault="0092493A">
      <w:pPr>
        <w:pStyle w:val="Standard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на 2020 год и на плановый период 2021 и 2022 годов</w:t>
      </w:r>
    </w:p>
    <w:p w:rsidR="00191FB6" w:rsidRDefault="00191FB6">
      <w:pPr>
        <w:pStyle w:val="Standard"/>
        <w:jc w:val="center"/>
      </w:pPr>
    </w:p>
    <w:tbl>
      <w:tblPr>
        <w:tblW w:w="10069" w:type="dxa"/>
        <w:tblInd w:w="-10" w:type="dxa"/>
        <w:tblCellMar>
          <w:left w:w="5" w:type="dxa"/>
          <w:right w:w="5" w:type="dxa"/>
        </w:tblCellMar>
        <w:tblLook w:val="04A0"/>
      </w:tblPr>
      <w:tblGrid>
        <w:gridCol w:w="2294"/>
        <w:gridCol w:w="4151"/>
        <w:gridCol w:w="1109"/>
        <w:gridCol w:w="1226"/>
        <w:gridCol w:w="1289"/>
      </w:tblGrid>
      <w:tr w:rsidR="00191FB6"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91FB6" w:rsidRDefault="0092493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Сумма,</w:t>
            </w:r>
          </w:p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тыс. рублей</w:t>
            </w:r>
          </w:p>
        </w:tc>
      </w:tr>
      <w:tr w:rsidR="00191FB6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91FB6" w:rsidRDefault="00191FB6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91FB6" w:rsidRDefault="0092493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91FB6" w:rsidRDefault="00924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авк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91FB6" w:rsidRDefault="0092493A">
            <w:pPr>
              <w:pStyle w:val="Standard"/>
              <w:spacing w:before="57" w:after="57"/>
              <w:jc w:val="center"/>
              <w:rPr>
                <w:sz w:val="20"/>
              </w:rPr>
            </w:pPr>
            <w:r>
              <w:rPr>
                <w:sz w:val="20"/>
              </w:rPr>
              <w:t>Уточнен. бюджет</w:t>
            </w:r>
          </w:p>
        </w:tc>
      </w:tr>
      <w:tr w:rsidR="00191FB6">
        <w:tc>
          <w:tcPr>
            <w:tcW w:w="10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ДОХОДЫ</w:t>
            </w:r>
          </w:p>
        </w:tc>
      </w:tr>
      <w:tr w:rsidR="00191FB6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 00000 00 0000 000</w:t>
            </w:r>
          </w:p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7727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pStyle w:val="Standard"/>
              <w:jc w:val="center"/>
              <w:rPr>
                <w:b/>
                <w:b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2724,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pStyle w:val="Standard"/>
              <w:jc w:val="center"/>
              <w:rPr>
                <w:b/>
                <w:b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79994,8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pStyle w:val="Standard"/>
              <w:jc w:val="both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НАЛОГОВЫЕ ДОХОД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pStyle w:val="Standard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72215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pStyle w:val="Standard"/>
              <w:jc w:val="center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pStyle w:val="Standard"/>
              <w:jc w:val="center"/>
            </w:pPr>
            <w:r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72215,0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1 02000 01 0000 110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6005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60050,0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3 02000 01 0000 110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740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7400,0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5 02000 02 0000 110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360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3600,0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5 03000 01 0000 110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39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390,0</w:t>
            </w:r>
          </w:p>
        </w:tc>
      </w:tr>
      <w:tr w:rsidR="00191FB6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5 04000 02 0000 110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5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8 03010 01 0000 110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Госпошлина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75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НЕНАЛОГОВЫЕ ДОХОДЫ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5055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en-US" w:eastAsia="ru-RU"/>
              </w:rPr>
              <w:t>2724,8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en-US" w:eastAsia="ru-RU"/>
              </w:rPr>
              <w:t>7779,8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11 05010 00 0000 120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Арендная плата и поступления от продажи права на заключение договоров аренды земельных участков, государственная собственность на которые не разграничена, расположенных в границах городских округов (за исключением земельных участков, предназначенных для целей жилищного строительства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4635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color w:val="000000"/>
                <w:sz w:val="20"/>
                <w:lang w:val="en-US" w:eastAsia="ru-RU"/>
              </w:rPr>
            </w:pPr>
            <w:r>
              <w:rPr>
                <w:color w:val="000000"/>
                <w:sz w:val="20"/>
                <w:lang w:val="en-US" w:eastAsia="ru-RU"/>
              </w:rPr>
              <w:t>2724,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lang w:val="en-US" w:eastAsia="ru-RU"/>
              </w:rPr>
              <w:t>7359,8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12 01000 01 6000 120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16 00000 00 0000 140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40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 00000 00 0000 000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b/>
                <w:b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122232,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3618,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b/>
                <w:b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125851,0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202 00000 00 0000 000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b/>
                <w:b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120452,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b/>
                <w:b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3618,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124071,0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 10000 00 0000 150</w:t>
            </w:r>
          </w:p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тации бюджетам бюджетной системы Российской Федераци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8508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0"/>
                <w:lang w:eastAsia="ru-RU"/>
              </w:rPr>
              <w:t>8508,0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15001 05 0000 150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7395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7395,0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202 15002 05 0000 150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113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113,0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 20000 00 0000 150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921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b/>
                <w:bCs/>
                <w:sz w:val="20"/>
              </w:rPr>
              <w:t>4418,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b/>
                <w:bCs/>
                <w:sz w:val="20"/>
              </w:rPr>
              <w:t>31339,8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 25497 05 0000 150</w:t>
            </w:r>
          </w:p>
          <w:p w:rsidR="00191FB6" w:rsidRDefault="00191FB6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76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sz w:val="20"/>
              </w:rPr>
              <w:t>176,7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 29999 05 0000 150</w:t>
            </w:r>
          </w:p>
          <w:p w:rsidR="00191FB6" w:rsidRDefault="00191F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сидии бюджетам муниципальных район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 проведение ремонта и благоустройства воинских захоронений, братских могил и памятных знаков, расположенных на территории Орловской области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48,2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sz w:val="20"/>
                <w:lang w:val="en-US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sz w:val="20"/>
                <w:lang w:val="en-US"/>
              </w:rPr>
              <w:t>148,2</w:t>
            </w:r>
          </w:p>
        </w:tc>
      </w:tr>
      <w:tr w:rsidR="00191FB6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_DdeLink__32884_2582642535"/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 29999 05 0000 150</w:t>
            </w:r>
            <w:bookmarkEnd w:id="3"/>
          </w:p>
          <w:p w:rsidR="00191FB6" w:rsidRDefault="00191F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районов на возмещение расходов бюджетов муниципальных образований на обеспечение питанием учащихся муниципальных общеобразовательных организаций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07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sz w:val="20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sz w:val="20"/>
                <w:lang w:val="en-US"/>
              </w:rPr>
              <w:t>2707,0</w:t>
            </w:r>
          </w:p>
        </w:tc>
      </w:tr>
      <w:tr w:rsidR="00191FB6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 20216 05 0000 150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2200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sz w:val="20"/>
              </w:rPr>
              <w:t>22000,0</w:t>
            </w:r>
          </w:p>
        </w:tc>
      </w:tr>
      <w:tr w:rsidR="00191FB6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 29999 05 0000 150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строительство, реконструкцию и капитальный ремонт образовательных организаци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889,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889,6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 29999 05 0000 150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проектов комплексного освоения земельных участков в целях жилищного строительства и проектов повышения уровня социальной и инженерной благоустроенности территории жилых районов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sz w:val="20"/>
              </w:rPr>
              <w:t>4418,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sz w:val="20"/>
              </w:rPr>
              <w:t>4418,3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 30000 00 0000 150</w:t>
            </w:r>
          </w:p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81043,2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0"/>
                <w:lang w:eastAsia="ru-RU"/>
              </w:rPr>
              <w:t>81043,2</w:t>
            </w:r>
          </w:p>
        </w:tc>
      </w:tr>
      <w:tr w:rsidR="00191FB6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 xml:space="preserve"> 202 30021 05 0000 150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624,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1624,7</w:t>
            </w:r>
          </w:p>
        </w:tc>
      </w:tr>
      <w:tr w:rsidR="00191FB6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 xml:space="preserve"> 202 35118 05 0000 150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и бюджетам субъектов Российской Федера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687,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687,2</w:t>
            </w:r>
          </w:p>
        </w:tc>
      </w:tr>
      <w:tr w:rsidR="00191FB6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 39999 05 0000 150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финансовое обеспечение образовательного процесса в учреждениях общего образован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70273,9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70273,9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 xml:space="preserve"> 202 30024 05 0000 150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883,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883,7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7 05 0000 150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775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775,0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5260 05 0000 150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36,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36,3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5082 05 0000 150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102,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102,4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4 05 0000 150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выполнение полномочий в сфере опеки и попечительств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92,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1092,5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9 05 0000 150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выплату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708,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708,5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4 05 0000 150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 xml:space="preserve">Субвенция на обеспечение бесплатного проезда на городском, пригородном (в сельской  местности - на внутрирайонном) транспорте (кроме такси),  а также 2 раза в год к месту жительства и обратно к месту учебы детей-сирот и детей оставшихся без попечения родителей, лиц из их числа, обучающихся в государственных областных, муниципальных </w:t>
            </w:r>
            <w:r>
              <w:rPr>
                <w:color w:val="000000"/>
                <w:sz w:val="20"/>
                <w:lang w:eastAsia="ru-RU"/>
              </w:rPr>
              <w:lastRenderedPageBreak/>
              <w:t>образовательных учреждениях Орл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lastRenderedPageBreak/>
              <w:t>3,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3,6</w:t>
            </w:r>
          </w:p>
        </w:tc>
      </w:tr>
      <w:tr w:rsidR="00191FB6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lastRenderedPageBreak/>
              <w:t>202 30024 05 0000 150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выполнение государственных полномочий по формированию и организации деятельности административных комиссий на территории Орл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51,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51,3</w:t>
            </w:r>
          </w:p>
        </w:tc>
      </w:tr>
      <w:tr w:rsidR="00191FB6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4 05 0000 150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</w:pPr>
            <w:r>
              <w:rPr>
                <w:color w:val="000000"/>
                <w:sz w:val="20"/>
                <w:lang w:eastAsia="ru-RU"/>
              </w:rPr>
              <w:t>Субвенция на выполнение государственных полномочий по созданию комиссий по делам несовершеннолетних и защите их пра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96,8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96,8</w:t>
            </w:r>
          </w:p>
        </w:tc>
      </w:tr>
      <w:tr w:rsidR="00191FB6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 xml:space="preserve"> 20230024 05 0000 150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выполнение полномочий в сфере трудовых отношени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48,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48,4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5120 05 0000 150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8,9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8,9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 xml:space="preserve"> 202 39999 05 0000 150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выплату единовременного пособия гражданам, усыновившим детей- сирот и детей, оставшихся без попечения родителе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5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191FB6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Иные межбюджетные трансферты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98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  <w:lang w:val="en-US"/>
              </w:rPr>
              <w:t>800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</w:rPr>
              <w:t>80,0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49999 05 0000 150</w:t>
            </w:r>
          </w:p>
          <w:p w:rsidR="00191FB6" w:rsidRDefault="00191F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198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980,0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 40014 05 0000 150</w:t>
            </w:r>
          </w:p>
          <w:p w:rsidR="00191FB6" w:rsidRDefault="00191FB6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0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-</w:t>
            </w:r>
            <w:r>
              <w:rPr>
                <w:color w:val="000000"/>
                <w:sz w:val="20"/>
                <w:lang w:val="en-US" w:eastAsia="ru-RU"/>
              </w:rPr>
              <w:t>800,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val="en-US" w:eastAsia="ru-RU"/>
              </w:rPr>
              <w:t>12</w:t>
            </w:r>
            <w:r>
              <w:rPr>
                <w:color w:val="000000"/>
                <w:sz w:val="20"/>
                <w:lang w:eastAsia="ru-RU"/>
              </w:rPr>
              <w:t>00,0</w:t>
            </w:r>
          </w:p>
        </w:tc>
      </w:tr>
      <w:tr w:rsidR="00191FB6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B6" w:rsidRDefault="0092493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207 05030 05 000 150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Прочие безвозмездные поступления, зачисляемые в бюджеты муниципальных район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78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191FB6">
            <w:pPr>
              <w:pStyle w:val="Standard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780,0</w:t>
            </w:r>
          </w:p>
        </w:tc>
      </w:tr>
      <w:tr w:rsidR="00191FB6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rPr>
                <w:sz w:val="20"/>
              </w:rPr>
            </w:pPr>
            <w:r>
              <w:rPr>
                <w:b/>
                <w:color w:val="000000"/>
                <w:sz w:val="20"/>
                <w:lang w:eastAsia="ru-RU"/>
              </w:rPr>
              <w:t>Итого доходов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0"/>
                <w:lang w:eastAsia="ru-RU"/>
              </w:rPr>
              <w:t>19</w:t>
            </w:r>
            <w:r>
              <w:rPr>
                <w:b/>
                <w:bCs/>
                <w:color w:val="000000"/>
                <w:sz w:val="20"/>
                <w:lang w:val="en-US" w:eastAsia="ru-RU"/>
              </w:rPr>
              <w:t>95</w:t>
            </w:r>
            <w:r>
              <w:rPr>
                <w:b/>
                <w:bCs/>
                <w:color w:val="000000"/>
                <w:sz w:val="20"/>
                <w:lang w:eastAsia="ru-RU"/>
              </w:rPr>
              <w:t>02,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b/>
                <w:b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6343,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pStyle w:val="Standard"/>
              <w:jc w:val="center"/>
              <w:rPr>
                <w:b/>
                <w:b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205845,8</w:t>
            </w:r>
          </w:p>
        </w:tc>
      </w:tr>
    </w:tbl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92493A" w:rsidP="00215B74">
      <w:pPr>
        <w:ind w:left="6528" w:firstLine="408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риложение  2</w:t>
      </w:r>
    </w:p>
    <w:p w:rsidR="00191FB6" w:rsidRDefault="0092493A" w:rsidP="00215B7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215B7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215B7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215B7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215B7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215B7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215B7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215B7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 решению районного Совета </w:t>
      </w:r>
    </w:p>
    <w:p w:rsidR="00191FB6" w:rsidRDefault="0092493A" w:rsidP="00215B74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215B7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215B7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215B7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215B7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215B7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215B7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215B7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народных депутатов</w:t>
      </w:r>
    </w:p>
    <w:p w:rsidR="00191FB6" w:rsidRDefault="0092493A" w:rsidP="00215B74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bookmarkStart w:id="4" w:name="__DdeLink__21572_1394388438"/>
      <w:r w:rsidR="00215B7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215B7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215B7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215B7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215B7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bookmarkEnd w:id="4"/>
      <w:r w:rsidR="007A4F2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т  30 января 2020 года  №41/260-РС   </w:t>
      </w:r>
    </w:p>
    <w:tbl>
      <w:tblPr>
        <w:tblW w:w="11036" w:type="dxa"/>
        <w:tblInd w:w="-818" w:type="dxa"/>
        <w:tblLook w:val="04A0"/>
      </w:tblPr>
      <w:tblGrid>
        <w:gridCol w:w="4742"/>
        <w:gridCol w:w="1653"/>
        <w:gridCol w:w="734"/>
        <w:gridCol w:w="671"/>
        <w:gridCol w:w="1013"/>
        <w:gridCol w:w="1022"/>
        <w:gridCol w:w="1201"/>
      </w:tblGrid>
      <w:tr w:rsidR="00191FB6">
        <w:trPr>
          <w:trHeight w:val="900"/>
        </w:trPr>
        <w:tc>
          <w:tcPr>
            <w:tcW w:w="11035" w:type="dxa"/>
            <w:gridSpan w:val="7"/>
            <w:shd w:val="clear" w:color="auto" w:fill="auto"/>
            <w:vAlign w:val="bottom"/>
          </w:tcPr>
          <w:p w:rsidR="00191FB6" w:rsidRDefault="0092493A" w:rsidP="00215B7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Приложение 8                     </w:t>
            </w:r>
          </w:p>
          <w:p w:rsidR="00191FB6" w:rsidRDefault="0092493A" w:rsidP="00215B7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                      к решению районного Совета </w:t>
            </w:r>
          </w:p>
          <w:p w:rsidR="00191FB6" w:rsidRDefault="0092493A" w:rsidP="00215B7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народных депутатов</w:t>
            </w:r>
          </w:p>
          <w:p w:rsidR="00191FB6" w:rsidRDefault="0092493A" w:rsidP="00215B74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="007A4F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 24.12.2019. № 40 / 250 -РС  </w:t>
            </w:r>
          </w:p>
          <w:p w:rsidR="00191FB6" w:rsidRDefault="00191FB6" w:rsidP="00215B74">
            <w:pPr>
              <w:rPr>
                <w:rFonts w:hint="eastAsia"/>
              </w:rPr>
            </w:pPr>
          </w:p>
        </w:tc>
      </w:tr>
      <w:tr w:rsidR="00191FB6">
        <w:trPr>
          <w:trHeight w:val="300"/>
        </w:trPr>
        <w:tc>
          <w:tcPr>
            <w:tcW w:w="4741" w:type="dxa"/>
            <w:shd w:val="clear" w:color="auto" w:fill="auto"/>
            <w:vAlign w:val="bottom"/>
          </w:tcPr>
          <w:p w:rsidR="00191FB6" w:rsidRDefault="00191FB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87" w:type="dxa"/>
            <w:gridSpan w:val="2"/>
            <w:shd w:val="clear" w:color="auto" w:fill="auto"/>
            <w:vAlign w:val="bottom"/>
          </w:tcPr>
          <w:p w:rsidR="00191FB6" w:rsidRDefault="00191FB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07" w:type="dxa"/>
            <w:gridSpan w:val="4"/>
            <w:shd w:val="clear" w:color="auto" w:fill="auto"/>
            <w:vAlign w:val="bottom"/>
          </w:tcPr>
          <w:p w:rsidR="00191FB6" w:rsidRDefault="00191FB6">
            <w:pPr>
              <w:jc w:val="right"/>
              <w:rPr>
                <w:rFonts w:hint="eastAsia"/>
              </w:rPr>
            </w:pPr>
          </w:p>
        </w:tc>
      </w:tr>
      <w:tr w:rsidR="00191FB6">
        <w:trPr>
          <w:trHeight w:val="675"/>
        </w:trPr>
        <w:tc>
          <w:tcPr>
            <w:tcW w:w="11035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на 2020 год и на плановый </w:t>
            </w:r>
          </w:p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2021 и 2022 годов по разделам и подразделам </w:t>
            </w:r>
          </w:p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лассификации расходов районного бюджета </w:t>
            </w:r>
          </w:p>
          <w:p w:rsidR="00191FB6" w:rsidRDefault="00191FB6">
            <w:pPr>
              <w:jc w:val="center"/>
              <w:rPr>
                <w:rFonts w:hint="eastAsia"/>
              </w:rPr>
            </w:pPr>
          </w:p>
        </w:tc>
      </w:tr>
      <w:tr w:rsidR="00191FB6">
        <w:tc>
          <w:tcPr>
            <w:tcW w:w="639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spacing w:before="171" w:after="171"/>
              <w:jc w:val="center"/>
              <w:rPr>
                <w:rFonts w:hint="eastAsi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л</w:t>
            </w:r>
            <w:proofErr w:type="spellEnd"/>
          </w:p>
        </w:tc>
        <w:tc>
          <w:tcPr>
            <w:tcW w:w="6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323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мма тыс.руб.</w:t>
            </w:r>
          </w:p>
        </w:tc>
      </w:tr>
      <w:tr w:rsidR="00191FB6">
        <w:tc>
          <w:tcPr>
            <w:tcW w:w="63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правки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оч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бюджет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981,6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9981,6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4,6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,5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42,1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64,1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07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2,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729,0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44,9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44,9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282,1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,5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292,6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87,2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билизационная и войсковая подготовк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7,2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848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30848,8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9400,0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2986,1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20,8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06,9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20,8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20,8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расходы в области ЖКХ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6,1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29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66,1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30,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0496,1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193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193,0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,8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0,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582,8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323,3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23,3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85,4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5,4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411,6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11,6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7997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247,0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683,7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33,7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313,3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13,3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678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780,0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21,0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4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4,0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храна семьи, материнства и детств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132,5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32,5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92,5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92,5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1,9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1,9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1,9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1,9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83,7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26,0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83,7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83,7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отации бюджетам поселений  на поддержку мер по обеспечению сбалансированности бюджетов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  <w:t>42,3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b/>
                <w:bCs/>
                <w:color w:val="55308D"/>
              </w:rPr>
            </w:pP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55308D"/>
              </w:rPr>
            </w:pPr>
            <w:r>
              <w:rPr>
                <w:rFonts w:ascii="Times New Roman" w:hAnsi="Times New Roman"/>
                <w:color w:val="55308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55308D"/>
              </w:rPr>
            </w:pPr>
            <w:r>
              <w:rPr>
                <w:rFonts w:ascii="Times New Roman" w:hAnsi="Times New Roman"/>
                <w:color w:val="55308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  <w:t>202552,4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  <w:t>6343,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  <w:t>208895,5</w:t>
            </w:r>
          </w:p>
        </w:tc>
      </w:tr>
      <w:tr w:rsidR="00191FB6">
        <w:tc>
          <w:tcPr>
            <w:tcW w:w="6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b/>
                <w:bCs/>
                <w:color w:val="55308D"/>
              </w:rPr>
            </w:pP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  <w:t>(-)дефицит</w:t>
            </w:r>
            <w:proofErr w:type="gramStart"/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  <w:t xml:space="preserve">  (+) </w:t>
            </w:r>
            <w:proofErr w:type="gramEnd"/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  <w:t>профицит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55308D"/>
              </w:rPr>
            </w:pPr>
            <w:r>
              <w:rPr>
                <w:rFonts w:ascii="Times New Roman" w:hAnsi="Times New Roman"/>
                <w:color w:val="55308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55308D"/>
              </w:rPr>
            </w:pPr>
            <w:r>
              <w:rPr>
                <w:rFonts w:ascii="Times New Roman" w:hAnsi="Times New Roman"/>
                <w:color w:val="55308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55308D"/>
              </w:rPr>
            </w:pP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  <w:t>-3049,7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  <w:t>-3049,7</w:t>
            </w:r>
          </w:p>
        </w:tc>
      </w:tr>
    </w:tbl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7A4F22" w:rsidRDefault="007A4F22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DF2AFD" w:rsidP="00DF2AF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7A4F2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="0092493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иложение 3                    </w:t>
      </w:r>
    </w:p>
    <w:p w:rsidR="00191FB6" w:rsidRDefault="0092493A" w:rsidP="00DF2AF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DF2AFD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DF2AFD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DF2AFD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DF2AFD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DF2AFD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 решению районного Совета </w:t>
      </w:r>
    </w:p>
    <w:p w:rsidR="00191FB6" w:rsidRDefault="0092493A" w:rsidP="00DF2AF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DF2AFD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DF2AFD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DF2AFD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DF2AFD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DF2AFD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народных депутатов</w:t>
      </w:r>
    </w:p>
    <w:p w:rsidR="00191FB6" w:rsidRDefault="0092493A" w:rsidP="00DF2AFD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7A4F22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7A4F22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7A4F22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7A4F22"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от  30 января 2020 года  №41/260-РС   </w:t>
      </w:r>
    </w:p>
    <w:tbl>
      <w:tblPr>
        <w:tblW w:w="10140" w:type="dxa"/>
        <w:tblInd w:w="-122" w:type="dxa"/>
        <w:tblLook w:val="04A0"/>
      </w:tblPr>
      <w:tblGrid>
        <w:gridCol w:w="4255"/>
        <w:gridCol w:w="739"/>
        <w:gridCol w:w="699"/>
        <w:gridCol w:w="1238"/>
        <w:gridCol w:w="514"/>
        <w:gridCol w:w="858"/>
        <w:gridCol w:w="985"/>
        <w:gridCol w:w="852"/>
      </w:tblGrid>
      <w:tr w:rsidR="00191FB6" w:rsidTr="00E21845">
        <w:trPr>
          <w:trHeight w:val="1360"/>
        </w:trPr>
        <w:tc>
          <w:tcPr>
            <w:tcW w:w="10140" w:type="dxa"/>
            <w:gridSpan w:val="8"/>
            <w:shd w:val="clear" w:color="auto" w:fill="auto"/>
            <w:vAlign w:val="bottom"/>
          </w:tcPr>
          <w:p w:rsidR="00191FB6" w:rsidRDefault="0092493A" w:rsidP="00DF2AF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</w:t>
            </w:r>
            <w:r w:rsidR="007A4F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иложение 9                     </w:t>
            </w:r>
          </w:p>
          <w:p w:rsidR="00191FB6" w:rsidRDefault="0092493A" w:rsidP="00DF2AF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к решению районного Совета </w:t>
            </w:r>
          </w:p>
          <w:p w:rsidR="00191FB6" w:rsidRDefault="0092493A" w:rsidP="00DF2AF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народных депутатов</w:t>
            </w:r>
          </w:p>
          <w:p w:rsidR="00191FB6" w:rsidRDefault="0092493A" w:rsidP="00DF2AF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="007A4F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 24.12.2019. № 40 / 250 -РС </w:t>
            </w:r>
          </w:p>
          <w:p w:rsidR="00191FB6" w:rsidRDefault="00191FB6" w:rsidP="00DF2AFD">
            <w:pPr>
              <w:rPr>
                <w:rFonts w:hint="eastAsia"/>
              </w:rPr>
            </w:pPr>
          </w:p>
        </w:tc>
      </w:tr>
      <w:tr w:rsidR="00191FB6" w:rsidTr="00E21845">
        <w:trPr>
          <w:trHeight w:val="735"/>
        </w:trPr>
        <w:tc>
          <w:tcPr>
            <w:tcW w:w="10140" w:type="dxa"/>
            <w:gridSpan w:val="8"/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и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м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иям деятельности), группам и подгруппам видов расходов классификации расходов районного бюджета на 2020 год и на плановый период 2021 и 2022 годов</w:t>
            </w:r>
          </w:p>
          <w:p w:rsidR="00191FB6" w:rsidRDefault="00191FB6">
            <w:pPr>
              <w:jc w:val="center"/>
              <w:rPr>
                <w:rFonts w:hint="eastAsia"/>
              </w:rPr>
            </w:pPr>
          </w:p>
        </w:tc>
      </w:tr>
      <w:tr w:rsidR="00191FB6" w:rsidTr="00E21845"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л</w:t>
            </w:r>
            <w:proofErr w:type="spellEnd"/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т</w:t>
            </w:r>
            <w:proofErr w:type="spellEnd"/>
          </w:p>
        </w:tc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умма тыс.руб.</w:t>
            </w:r>
          </w:p>
        </w:tc>
      </w:tr>
      <w:tr w:rsidR="00191FB6" w:rsidTr="00E21845">
        <w:tc>
          <w:tcPr>
            <w:tcW w:w="4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правки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точ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бюджет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981,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9981,6</w:t>
            </w:r>
          </w:p>
        </w:tc>
      </w:tr>
      <w:tr w:rsidR="00191FB6" w:rsidTr="00E21845">
        <w:trPr>
          <w:trHeight w:val="276"/>
        </w:trPr>
        <w:tc>
          <w:tcPr>
            <w:tcW w:w="42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74,6</w:t>
            </w:r>
          </w:p>
        </w:tc>
        <w:tc>
          <w:tcPr>
            <w:tcW w:w="9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2,5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742,1</w:t>
            </w:r>
          </w:p>
        </w:tc>
      </w:tr>
      <w:tr w:rsidR="00191FB6" w:rsidTr="00E21845">
        <w:trPr>
          <w:trHeight w:val="184"/>
        </w:trPr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4,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,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42,1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1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4,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,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42,1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1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4,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,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42,1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1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4,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,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42,1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564,1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64,1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епутаты районного Совета и их помощники в рамках непрограммной части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64,1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2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12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1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2,7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12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3,1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3,1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,3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,3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707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2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7729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92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692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92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692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75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475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75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475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7,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5,3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000095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7,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5,3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4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3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4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3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муниципальной службы в Малоархангельском районе на 2019-2022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00009507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00009507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00009507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9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5120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5120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44,9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44,9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44,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44,9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44,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44,9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54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54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54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54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8,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8,9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8,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8,9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 часть област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ервные фонды органов местного самоуправления в рамках непрограммной части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4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4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4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82,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0,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8292,6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2,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,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292,6</w:t>
            </w:r>
          </w:p>
        </w:tc>
      </w:tr>
      <w:tr w:rsidR="00191FB6" w:rsidTr="00E21845">
        <w:tc>
          <w:tcPr>
            <w:tcW w:w="42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,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452,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2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432,4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452,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2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432,4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209505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68,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209505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68,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209505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1,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1,5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209505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209505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1,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5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68,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,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78,8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5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6,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6,9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5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6,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6,9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5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1,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1,4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5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1,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1,4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600009505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,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,5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600009505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5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,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,5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в рамках  непрограммной части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6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6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6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непрограммной части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8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1,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1,3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8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1,3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8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8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1,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1,8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8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1,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1,8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непрограммной части районного бюджет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9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96,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96,8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90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,4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,4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9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,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,4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9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4,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4,4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9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4,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4,4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Выполнение полномочий в сфере трудовых отношений в рамках непрограммной части област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61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8,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8,4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61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61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61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,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,9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61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,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,9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«Профилактика правонарушений в Малоархангельском  районе на 2017-2020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0000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0109537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109537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109537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Противодействие экстремизму и профилактики терроризма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9-2021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1000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0109538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109538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109538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, в рамках непрограммной части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5118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5118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30848,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30848,8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ный транспорт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965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25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940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емонт и содержание сети автомобильных дорог общего пользования местного значения в границ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0000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0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0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«Ремонт сети автомобильных дорог общего пользования местного значения в границ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район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20095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5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5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20095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5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5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20095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5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5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сходов на ремонт сети автомобильных дорог за счет средств дорожного фонд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S8055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«Текущее содержание сети автомобильных дорог общего пользования местного значения в границ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10953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,0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10953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,0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10953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,0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держка дорожного хозяйства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0180550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00,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0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018055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0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0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018055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0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0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государственной программы Орловской области  "Реализация наказов  избирателей депутатам Орловского областного Совета народных депутатов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25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25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25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государственной программы Орловской области  "Реализация наказов  избирателей депутатам Орловского областного Совета народных депутатов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86,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5420,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8406,9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5420,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6520,8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000952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5420,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5820,8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,0</w:t>
            </w:r>
          </w:p>
        </w:tc>
      </w:tr>
      <w:tr w:rsidR="00191FB6" w:rsidTr="00E21845">
        <w:trPr>
          <w:trHeight w:val="182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4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государственной программы Орловской области  "Реализация наказов  избирателей депутатам Орловского областного Совета народных депутатов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государственной программы Орловской области  "Реализация наказов  избирателей депутатам Орловского областного Совета народных депутатов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40007231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18,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18,3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007231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18,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18,3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008231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2,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2,5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008231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2,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2,5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00007242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00007242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86,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86,1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52,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52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52,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52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,1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,1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,1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,1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9866,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630,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30496,1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193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193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000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1 «Развитие дошкольного образования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в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мках программы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0000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: Обеспечение деятельности (оказания услуг) детских дошкольных учреждений» в рамках подпрограммы «Развитие дошкольного образования» муниципальной программы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10942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10942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10942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 в Орловской области"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27157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27157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271570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государственной программы Орловской области  "Реализация наказов  избирателей депутатам Орловского областного Совета народных депутатов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860007265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860007265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860007265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952,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63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92582,8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000000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593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3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2 «Развитие общего образования»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граммы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009421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593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3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Обеспечение деятельности (оказания услуг) общеобразовательных учреждений в рамках подпрограммы «Развитие общего образования» муниципальной программы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109421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593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3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109421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593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3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233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109421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593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3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развитие общего образования «Развитие образ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на 2017-2020 годы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сходов на организацию питания учащихся общеобразовательных школ.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8241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26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26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8241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26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26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 в Орловской области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27157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811,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811,5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552027157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811,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811,5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552027157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811,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811,5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Ежемесячное денежное вознаграждение за классное руководство в рамках подпрограммы "Государственная поддержка работников системы образования, талантливых детей и молодежи" государственной программы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рловской области "Образование в Орловской области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4715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24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24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5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24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24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5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24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24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змещение расходов на обеспечение питанием учащихся  муниципальных общеобразовательных организаций в рамках подпрограммы «Развитие системы дошкольного, общего и дополнительного образования детей и молодежи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7241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07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07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сходов на питание учащихся общеобразовательных учреждени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7241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07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07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7241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07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07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ю мероприятий на строительство, реконструкцию и капитальный ремонт образовательных организаци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599999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89,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889,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599999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89,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889,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реализацию мероприятий на строительство, реконструкцию и капитальный ремонт образовательных организаци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5S9999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-99,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9999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-99,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ю мероприятий на строительство, реконструкцию и капитальный ремонт образовательных организаций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2057231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89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89,6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20572310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89,6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89,6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реализацию мероприятий на строительство, реконструкцию и капитальный ремонт образовательных организаций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20582310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,6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20582310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,6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323,3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323,3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3 «Развитие дополнительного образования» в рамках программы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42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6,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6,5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: Обеспечение деятельности (оказания услуг) учреждений дополнительного образования в рамках подпрограммы «Развитие дополнительного образования» муниципальной программы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3010942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6,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6,5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3010942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6,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6,5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3010942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6,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6,5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2 «Поддержка и развитие дополнительного детского образования в сфере культуры» в рамках МП "Культур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1 годы 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9508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66,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66,8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обеспечение деятельности (оказания услуг) учреждений дополнительного образования в рамках подпрограммы «Поддержка и развитие дополнительного детского образования в сфере культуры» муниципальной программы «Культур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9508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66,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66,8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9508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66,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66,8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9508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66,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66,8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985,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985,4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85,4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«Оздоровление детей в рамках муниципальной программы «Развитие образования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Муниципальная программа «Комплексные меры противодействия злоупотреблению наркотиков и их незаконному обороту на 2017-2020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411,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411,6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076,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076,3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нтральный аппарат в рамках непрограммной части област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076,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076,3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11,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11,1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11,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11,1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5,2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5,2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5,2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5,2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35,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35,3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2 «Развитие общего образования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35,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35,3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ализация мероприятий в рамках муниципальной программы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годы» 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35,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35,3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01,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01,4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01,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01,4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3,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3,9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45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3,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3,9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45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45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C9211E"/>
                <w:sz w:val="16"/>
                <w:szCs w:val="16"/>
                <w:lang w:val="en-US" w:eastAsia="ru-RU"/>
              </w:rPr>
              <w:t>7997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en-US" w:eastAsia="ru-RU"/>
              </w:rPr>
              <w:t>8247,0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4683,7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4933,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Культур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535,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35,5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 «Оказание муниципальных услуг в сфере культуры и архивного дела в Малоархангельском районе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9508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6,8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: Организация библиотечного обслуживания населения района в рамках подпрограммы оказание муниципальных услуг в сфере культуры и архивного дела в Малоархангельском районе» муниципальной программы «Культур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09508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6,8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09508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6,8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09508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6,8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09508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6,8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: Проведение культурно-досуговых мероприятий, создание условий для занятий творческой деятельностью на непрофессиональной (любительской) основе района в рамках подпрограммы оказание муниципальных услуг в сфере культуры и архивного дела в Малоархангельском районе» муниципальной программы «Культур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8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8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8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8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ремонта и благоустройства воинских захоронений, братских могил и памятных знаков, расположенных на территории област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71037179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8,2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8,2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71037179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8,2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8,2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71037179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,2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,2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 «Сохранение, реконструкция, ремонт и благоустройство военно-мемориальных объектов в Малоархангельском районе на 2017-2021г».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25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00291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00291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313,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13,3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Культур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61,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61,8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 Оказание муниципальных услуг в сфере культуры и архивного дела в Малоархангельском районе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9508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61,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61,8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: Проведение культурно-досуговых мероприятий, создание условий для занятий творческой деятельностью на непрофессиональной (любительской) основе района в рамках подпрограммы оказание муниципальных услуг в сфере культуры и архивного дел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 Малоархангельском районе» муниципальной программы «Культур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61,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61,8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58,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58,9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58,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58,9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2,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2,9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2,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2,9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 часть област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51,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51,5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нтральный аппарат в рамках непрограммной части област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51,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51,5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19,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19,4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19,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19,4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,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,1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,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,1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78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780,0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платы к пенсиям муниципальных служащих 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0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34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4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казание других видов социальной помощи в рамках непрограммной части районного бюджета 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9514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4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4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9514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4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4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9514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4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4,0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132,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4132,5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оставление социальных выплат  молодым семьям-участникам программы на приобретение (строительство) жилья 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1L497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56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6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1L497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56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6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1L497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56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6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27295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27295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27295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526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526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526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</w:tr>
      <w:tr w:rsidR="00191FB6" w:rsidTr="00E21845">
        <w:tc>
          <w:tcPr>
            <w:tcW w:w="42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-н Орловской области от 12 ноября 2008 г. №832-ОЗ «О социальной поддержке граждан, усыновивших (удочеривших) детей-сирот и детей, оставшихся без попечения родителей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5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лата единовременного пособия гражданам, усыновившим детей сирот и детей оставшихся без попечения родителе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5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5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убличные нормативные социальные выплаты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граждана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5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еспечение бесплатного проезда на городском, пригородном (в сельской местности - на внутрирайонном) транспорте (кроме такси), а также 2 раза в год к месту жительства и обратно к месту учебы детей-сирот и детей, оставшихся без попечения родителей, лиц из их числа, обучающихся в государственных областных, муниципальных образовательных учреждениях Орловской области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47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47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47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48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48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48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в рамках подпрограммы "Развитие системы дошкольного, общего образования и дополнительного образования детей и молодежи" государственной программы "Образование в Орловской области"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7151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7151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</w:tr>
      <w:tr w:rsidR="00191FB6" w:rsidTr="00E21845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71510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092,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092,5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полномочий в сфере опеки и попечительства в рамках непрограммной части областного бюджет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92,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3,4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3,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3,4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3,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3,4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9,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9,1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9,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9,1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в Малоархангельском районе на 2017-2021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бслуживание муниципального долга в рамках муниципальной программы "Управление муниципальными финансам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511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00009511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42,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2926,0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83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83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ыравнивание бюджетной обеспеченности поселений из районного фонда финансовой поддержки в рамках муниципальной программы "Управление муниципальными финансам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83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83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83,7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дотации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42,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42,3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держка мер по обеспечению сбалансированности бюджетов поселений в рамках муниципальной программы «Управление муниципальными финансам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2017-2020гг»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42,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42,3</w:t>
            </w:r>
          </w:p>
        </w:tc>
      </w:tr>
      <w:tr w:rsidR="00191FB6" w:rsidTr="00E21845"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202552,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6343,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208895,5</w:t>
            </w:r>
          </w:p>
        </w:tc>
      </w:tr>
      <w:tr w:rsidR="00191FB6" w:rsidTr="00E21845">
        <w:tc>
          <w:tcPr>
            <w:tcW w:w="425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ефицит (-) профицит (+)</w:t>
            </w:r>
          </w:p>
        </w:tc>
        <w:tc>
          <w:tcPr>
            <w:tcW w:w="73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3049,7</w:t>
            </w:r>
          </w:p>
        </w:tc>
        <w:tc>
          <w:tcPr>
            <w:tcW w:w="985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85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3049,7</w:t>
            </w:r>
          </w:p>
        </w:tc>
      </w:tr>
    </w:tbl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6507DD" w:rsidRDefault="006507DD">
      <w:pPr>
        <w:rPr>
          <w:rFonts w:ascii="Times New Roman" w:hAnsi="Times New Roman"/>
        </w:rPr>
      </w:pPr>
    </w:p>
    <w:p w:rsidR="006507DD" w:rsidRDefault="006507DD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191FB6">
      <w:pPr>
        <w:rPr>
          <w:rFonts w:ascii="Times New Roman" w:hAnsi="Times New Roman"/>
        </w:rPr>
      </w:pPr>
    </w:p>
    <w:p w:rsidR="00191FB6" w:rsidRDefault="006507DD" w:rsidP="006507D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7A4F2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</w:t>
      </w:r>
      <w:r w:rsidR="0092493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иложение 4                   </w:t>
      </w:r>
    </w:p>
    <w:p w:rsidR="00191FB6" w:rsidRDefault="0092493A" w:rsidP="006507D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6507DD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6507DD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6507DD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6507DD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6507DD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6507DD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к решению районного Совета </w:t>
      </w:r>
    </w:p>
    <w:p w:rsidR="00191FB6" w:rsidRDefault="0092493A" w:rsidP="006507D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6507DD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6507DD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6507DD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6507DD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6507DD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6507DD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народных депутатов</w:t>
      </w:r>
    </w:p>
    <w:p w:rsidR="00191FB6" w:rsidRDefault="007A4F22" w:rsidP="007A4F22">
      <w:pPr>
        <w:ind w:left="6528"/>
        <w:rPr>
          <w:rFonts w:hint="eastAsia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т  30 января 2020 года                           №41/260-РС   </w:t>
      </w:r>
    </w:p>
    <w:p w:rsidR="00191FB6" w:rsidRDefault="0092493A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Приложение 10                     </w:t>
      </w:r>
    </w:p>
    <w:p w:rsidR="00191FB6" w:rsidRDefault="0092493A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к решению районного Совета </w:t>
      </w:r>
    </w:p>
    <w:p w:rsidR="00191FB6" w:rsidRDefault="0092493A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народных депутатов</w:t>
      </w:r>
    </w:p>
    <w:p w:rsidR="00191FB6" w:rsidRDefault="0092493A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7A4F2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т  24.12.2019. № 40 / 250 -РС </w:t>
      </w:r>
    </w:p>
    <w:p w:rsidR="00191FB6" w:rsidRDefault="00191FB6">
      <w:pPr>
        <w:rPr>
          <w:rFonts w:ascii="Times New Roman" w:hAnsi="Times New Roman"/>
        </w:rPr>
      </w:pPr>
    </w:p>
    <w:tbl>
      <w:tblPr>
        <w:tblW w:w="10667" w:type="dxa"/>
        <w:tblInd w:w="-595" w:type="dxa"/>
        <w:tblLook w:val="04A0"/>
      </w:tblPr>
      <w:tblGrid>
        <w:gridCol w:w="3902"/>
        <w:gridCol w:w="782"/>
        <w:gridCol w:w="766"/>
        <w:gridCol w:w="694"/>
        <w:gridCol w:w="1174"/>
        <w:gridCol w:w="504"/>
        <w:gridCol w:w="865"/>
        <w:gridCol w:w="844"/>
        <w:gridCol w:w="896"/>
        <w:gridCol w:w="8"/>
        <w:gridCol w:w="10"/>
        <w:gridCol w:w="222"/>
      </w:tblGrid>
      <w:tr w:rsidR="00191FB6">
        <w:trPr>
          <w:trHeight w:val="300"/>
        </w:trPr>
        <w:tc>
          <w:tcPr>
            <w:tcW w:w="10646" w:type="dxa"/>
            <w:gridSpan w:val="11"/>
            <w:shd w:val="clear" w:color="auto" w:fill="auto"/>
            <w:vAlign w:val="bottom"/>
          </w:tcPr>
          <w:p w:rsidR="00191FB6" w:rsidRDefault="00191FB6">
            <w:pPr>
              <w:ind w:right="454"/>
              <w:jc w:val="right"/>
              <w:rPr>
                <w:rFonts w:hint="eastAsia"/>
              </w:rPr>
            </w:pPr>
          </w:p>
        </w:tc>
        <w:tc>
          <w:tcPr>
            <w:tcW w:w="20" w:type="dxa"/>
            <w:shd w:val="clear" w:color="auto" w:fill="auto"/>
          </w:tcPr>
          <w:p w:rsidR="00191FB6" w:rsidRDefault="00191FB6">
            <w:pPr>
              <w:rPr>
                <w:rFonts w:hint="eastAsia"/>
              </w:rPr>
            </w:pPr>
          </w:p>
        </w:tc>
      </w:tr>
      <w:tr w:rsidR="00191FB6">
        <w:trPr>
          <w:trHeight w:val="300"/>
        </w:trPr>
        <w:tc>
          <w:tcPr>
            <w:tcW w:w="10646" w:type="dxa"/>
            <w:gridSpan w:val="11"/>
            <w:shd w:val="clear" w:color="auto" w:fill="auto"/>
            <w:vAlign w:val="bottom"/>
          </w:tcPr>
          <w:p w:rsidR="00191FB6" w:rsidRDefault="0092493A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Ведомственная структура расходов районного бюджета </w:t>
            </w:r>
          </w:p>
          <w:p w:rsidR="00191FB6" w:rsidRDefault="0092493A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на 2020 год и на плановый период 2021 и 2022 годов</w:t>
            </w:r>
          </w:p>
          <w:p w:rsidR="00191FB6" w:rsidRDefault="00191FB6">
            <w:pPr>
              <w:jc w:val="center"/>
              <w:rPr>
                <w:rFonts w:hint="eastAsia"/>
              </w:rPr>
            </w:pPr>
          </w:p>
        </w:tc>
        <w:tc>
          <w:tcPr>
            <w:tcW w:w="20" w:type="dxa"/>
            <w:shd w:val="clear" w:color="auto" w:fill="auto"/>
          </w:tcPr>
          <w:p w:rsidR="00191FB6" w:rsidRDefault="00191FB6">
            <w:pPr>
              <w:rPr>
                <w:rFonts w:hint="eastAsia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ед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РПр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ЦСт</w:t>
            </w:r>
            <w:proofErr w:type="spellEnd"/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91FB6" w:rsidRDefault="009249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умма тыс.руб.</w:t>
            </w:r>
          </w:p>
        </w:tc>
        <w:tc>
          <w:tcPr>
            <w:tcW w:w="30" w:type="dxa"/>
            <w:gridSpan w:val="2"/>
            <w:shd w:val="clear" w:color="auto" w:fill="auto"/>
          </w:tcPr>
          <w:p w:rsidR="00191FB6" w:rsidRDefault="00191FB6">
            <w:pPr>
              <w:rPr>
                <w:rFonts w:hint="eastAsia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20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правки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Уточн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>. план</w:t>
            </w:r>
          </w:p>
        </w:tc>
        <w:tc>
          <w:tcPr>
            <w:tcW w:w="38" w:type="dxa"/>
            <w:gridSpan w:val="3"/>
            <w:tcBorders>
              <w:left w:val="single" w:sz="8" w:space="0" w:color="000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7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8924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5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67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5467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774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42,1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74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42,1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74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42,1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74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42,1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74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42,1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6863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885,2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48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870,2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48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870,2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667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667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667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667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7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1,9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9000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7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1,9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униципальная программа «Развитие муниципальной службы в Малоархангельском районе на 2019-2022 годы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2</w:t>
            </w: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09507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2</w:t>
            </w: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09507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2</w:t>
            </w:r>
            <w:r>
              <w:rPr>
                <w:color w:val="000000"/>
                <w:sz w:val="16"/>
                <w:szCs w:val="16"/>
                <w:lang w:eastAsia="ru-RU"/>
              </w:rPr>
              <w:t>00009507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512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512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област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езервные фонды органов местного самоуправления в рамках непрограммной части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4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4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4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720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731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720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731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85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852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45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32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45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32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6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68,9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6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68,9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37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10,5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7,6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6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6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9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90,2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9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90,2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  <w:r>
              <w:rPr>
                <w:rFonts w:ascii="Times New Roman" w:hAnsi="Times New Roman"/>
                <w:color w:val="C9211E"/>
                <w:sz w:val="16"/>
                <w:szCs w:val="16"/>
              </w:rPr>
              <w:t>10,5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  <w:r>
              <w:rPr>
                <w:rFonts w:ascii="Times New Roman" w:hAnsi="Times New Roman"/>
                <w:color w:val="C9211E"/>
                <w:sz w:val="16"/>
                <w:szCs w:val="16"/>
              </w:rPr>
              <w:t>10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  <w:r>
              <w:rPr>
                <w:rFonts w:ascii="Times New Roman" w:hAnsi="Times New Roman"/>
                <w:color w:val="C9211E"/>
                <w:sz w:val="16"/>
                <w:szCs w:val="16"/>
              </w:rPr>
              <w:t>10,5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  <w:r>
              <w:rPr>
                <w:rFonts w:ascii="Times New Roman" w:hAnsi="Times New Roman"/>
                <w:color w:val="C9211E"/>
                <w:sz w:val="16"/>
                <w:szCs w:val="16"/>
              </w:rPr>
              <w:t>10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непрограммной части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8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5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1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8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9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8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9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8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1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8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1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ыполнение полномочий в сфере трудовых отношений в рамках непрограммной части област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8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8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9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9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униципальная программа «Профилактика правонарушений в Малоархангельском  районе на 2017-2020годы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7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7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Иные закупки товаров, работ и услуг для 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7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ая программа «Противодействие экстремизму и профилактики терроризма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9-2021 годы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3948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967,1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втомобильный транспорт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27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768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сходов на содержание сети автомобильных дорог за счет средств дорожного фонд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C9211E"/>
              </w:rPr>
            </w:pPr>
            <w:r>
              <w:rPr>
                <w:color w:val="C9211E"/>
                <w:sz w:val="16"/>
                <w:szCs w:val="16"/>
                <w:lang w:eastAsia="ru-RU"/>
              </w:rPr>
              <w:t>5300S805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держка дорожного хозяйств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C9211E"/>
                <w:sz w:val="16"/>
                <w:szCs w:val="16"/>
              </w:rPr>
              <w:t>53001805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20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0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C9211E"/>
                <w:sz w:val="16"/>
                <w:szCs w:val="16"/>
              </w:rPr>
              <w:t>53001805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20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0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C9211E"/>
                <w:sz w:val="16"/>
                <w:szCs w:val="16"/>
              </w:rPr>
              <w:t>53001805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20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0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C9211E"/>
                <w:sz w:val="16"/>
                <w:szCs w:val="16"/>
              </w:rPr>
            </w:pPr>
            <w:r>
              <w:rPr>
                <w:color w:val="C9211E"/>
                <w:sz w:val="16"/>
                <w:szCs w:val="16"/>
              </w:rPr>
              <w:t>530020095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8,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8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9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4650,8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5550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4650,8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4650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540007231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418,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418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540007231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418,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418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540008231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32,5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32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540008231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32,5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32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00007242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482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56,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C9211E"/>
              </w:rPr>
            </w:pPr>
            <w:r>
              <w:rPr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  <w:t>3939,1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21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Доплаты к пенсиям муниципальных служащих  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1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21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1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21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1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21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20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казание других видов социальной помощи в рамках непрограммной части районного бюджета 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009514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009514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009514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4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456,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21,6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rPr>
          <w:trHeight w:val="1231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3526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rPr>
          <w:trHeight w:val="272"/>
        </w:trPr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3526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 xml:space="preserve">Публичные нормативные социальные выплаты 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гражданам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3526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З-н Орловской области от 12 ноября 2008 г. №832-ОЗ «О социальной поддержке граждан, усыновивших (удочеривших) детей-сирот и детей, оставшихся без попечения родителей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4725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ыплата единовременного пособия гражданам, усыновившим детей сирот и детей оставшихся без попечения родителей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4725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4725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4725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бесплатного проезда на городском, пригородном (в сельской местности - на внутрирайонном) транспорте (кроме такси), а также 2 раза в год к месту жительства и обратно к месту учебы детей-сирот и детей, оставшихся без попечения родителей, лиц из их числа, обучающихся в государственных областных, муниципальных образовательных учреждениях Орловской области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57247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57247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57247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67248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67248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67248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оставление социальных выплат  молодым семьям-участникам программы на приобретение (строительство) жилья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0L497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,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0L497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,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0L497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,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092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92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ыполнение полномочий в сфере опеки и попечительства в рамках непрограммной части областного бюджет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9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92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83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3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83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6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9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9,1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6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9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9,1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Районный Совет народных депутатов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27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927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564,1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64,1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епутаты районного Совета и их помощники в рамках непрограммной части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64,1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2,7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12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12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3,1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3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3,1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5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51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5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51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Финансовый отдел администраци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417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794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4968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0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0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72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72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72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, в рамках непрограммной части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5118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5118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9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-18,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6881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9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-268,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6631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Ремонт и содержание сети автомобильных дорог общего пользования местного значения в границ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0000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6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18,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631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 «Ремонт  сети автомобильных дорог общего пользования местного значения в границ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20095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18,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31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20095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18,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231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20095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18,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231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Ремонт и содержание сети автомобильных дорог общего пользования местного значения в границ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10095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 «Содержание  сети автомобильных дорог общего пользования местного значения в границ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10095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10095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10095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государственной программы Орловской области  "Реализация наказов  избирателей депутатам Орловского областного Совета народных депутатов"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726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25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726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25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726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25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государственной программы Орловской области  "Реализация наказов  избирателей депутатам Орловского областного Совета народных депутатов"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000726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000726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000726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snapToGrid w:val="0"/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snapToGrid w:val="0"/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snapToGrid w:val="0"/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77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87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iCs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hint="eastAsia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Cs/>
                <w:iCs/>
                <w:color w:val="000000"/>
                <w:sz w:val="16"/>
                <w:szCs w:val="16"/>
                <w:lang w:val="en-US" w:eastAsia="ru-RU"/>
              </w:rPr>
              <w:t>70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hint="eastAsia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Cs/>
                <w:iCs/>
                <w:color w:val="000000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iCs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hint="eastAsia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Cs/>
                <w:iCs/>
                <w:color w:val="000000"/>
                <w:sz w:val="16"/>
                <w:szCs w:val="16"/>
                <w:lang w:val="en-US" w:eastAsia="ru-RU"/>
              </w:rPr>
              <w:t>70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hint="eastAsia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Cs/>
                <w:iCs/>
                <w:color w:val="000000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iCs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hint="eastAsia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Cs/>
                <w:iCs/>
                <w:color w:val="000000"/>
                <w:sz w:val="16"/>
                <w:szCs w:val="16"/>
                <w:lang w:val="en-US" w:eastAsia="ru-RU"/>
              </w:rPr>
              <w:t>70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hint="eastAsia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Cs/>
                <w:iCs/>
                <w:color w:val="000000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государственной программы Орловской области  "Реализация наказов  избирателей депутатам Орловского областного Совета народных депутатов"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0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726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государственных (муниципальных нужд)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726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726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726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40010952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40010952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095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095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 Обслуживание муниципального долга в рамках муниципальной программы "Управление муниципальными финансами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"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10951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10951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42,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926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"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Выравнивание бюджетной обеспеченности поселений из районного фонда финансовой поддержки в рамках муниципальной программы "Управление муниципальными финансами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1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1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Дотации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1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Поддержка мер по обеспечению сбалансированности бюджетов поселений в рамках муниципальной программы «Управление муниципальными финансами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2017-2020гг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27156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,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27156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,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27156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1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,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тдел жилищно-коммунального хозяйства и топливно-энергетического комплекса администраци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 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52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52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5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52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,1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,1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тдел по управлению муниципальным имуществом и землеустройству администраци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3179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3179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843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843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43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43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43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43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08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08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08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08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5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-12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63</w:t>
            </w: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5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-12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6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6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5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в рамках  непрограммной части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6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27295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27295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 xml:space="preserve">Иные закупки товаров, работ и услуг для 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16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27295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Отдел образования, молодежной политики, физической культуры и спорта администраци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2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2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73,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28395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28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96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96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непрограммной части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9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96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96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9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9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9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4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9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4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1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1,2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1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1,2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6599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3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127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29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i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i/>
                <w:color w:val="000000"/>
                <w:sz w:val="16"/>
                <w:szCs w:val="16"/>
                <w:lang w:val="en-US" w:eastAsia="ru-RU"/>
              </w:rPr>
              <w:t>2519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i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i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i/>
                <w:color w:val="000000"/>
                <w:sz w:val="16"/>
                <w:szCs w:val="16"/>
                <w:lang w:val="en-US" w:eastAsia="ru-RU"/>
              </w:rPr>
              <w:t>25193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0000000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рограмма 1 «Развитие дошкольного образования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0000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: Обеспечение деятельности (оказания услуг) детских дошкольных учреждений» в рамках подпрограммы «Развитие дошкольного образования» муниципальной программы «Развитие образован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10942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10942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10942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 в Орловской области"</w:t>
            </w:r>
          </w:p>
        </w:tc>
        <w:tc>
          <w:tcPr>
            <w:tcW w:w="80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271570</w:t>
            </w:r>
          </w:p>
        </w:tc>
        <w:tc>
          <w:tcPr>
            <w:tcW w:w="5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27157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27157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наказов избирателей депутатам Орловского областного Совета народных депутатов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952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63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92582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000000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759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3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рограмма 2 «Развитие общего образования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2000942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759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3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 Обеспечение деятельности (оказания услуг) общеобразовательных учреждений в рамках подпрограммы «Развитие общего 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образования» муниципальной программы «Развитие образован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90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2010942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759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3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2010942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759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3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2010942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759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3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витие общего образования муниципальной программы «Развитие образ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на 2017-2020 годы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сходов на организацию питания учащихся общеобразовательных шко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824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26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8241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1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2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26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 в Орловской области"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202</w:t>
            </w:r>
            <w:r>
              <w:rPr>
                <w:color w:val="000000"/>
                <w:sz w:val="16"/>
                <w:szCs w:val="16"/>
                <w:lang w:eastAsia="ru-RU"/>
              </w:rPr>
              <w:t>7157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481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4811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202</w:t>
            </w:r>
            <w:r>
              <w:rPr>
                <w:color w:val="000000"/>
                <w:sz w:val="16"/>
                <w:szCs w:val="16"/>
                <w:lang w:eastAsia="ru-RU"/>
              </w:rPr>
              <w:t>7157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481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4811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202</w:t>
            </w:r>
            <w:r>
              <w:rPr>
                <w:color w:val="000000"/>
                <w:sz w:val="16"/>
                <w:szCs w:val="16"/>
                <w:lang w:eastAsia="ru-RU"/>
              </w:rPr>
              <w:t>7157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481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4811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змещение расходов на обеспечение питанием учащихся муниципальных общеобразовательных организации в рамках подпрограммы «Развитие системы дошкольного, общего и дополнительного образования детей и молодежи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7241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707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707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асходов на питание учащихся общеобразовательных учреждений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7241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707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707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7241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1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707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707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жемесячное денежное вознаграждение за классное руководство в рамках подпрограммы "Государственная поддержка работников системы образования, талантливых детей и молодежи" государственной программы Орловской области "Образование в Орловской области"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204</w:t>
            </w:r>
            <w:r>
              <w:rPr>
                <w:color w:val="000000"/>
                <w:sz w:val="16"/>
                <w:szCs w:val="16"/>
                <w:lang w:eastAsia="ru-RU"/>
              </w:rPr>
              <w:t>715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624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624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204</w:t>
            </w:r>
            <w:r>
              <w:rPr>
                <w:color w:val="000000"/>
                <w:sz w:val="16"/>
                <w:szCs w:val="16"/>
                <w:lang w:eastAsia="ru-RU"/>
              </w:rPr>
              <w:t>715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624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624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bookmarkStart w:id="5" w:name="__DdeLink__17308_21836824"/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  <w:bookmarkEnd w:id="5"/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204</w:t>
            </w:r>
            <w:r>
              <w:rPr>
                <w:color w:val="000000"/>
                <w:sz w:val="16"/>
                <w:szCs w:val="16"/>
                <w:lang w:eastAsia="ru-RU"/>
              </w:rPr>
              <w:t>715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624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624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ю мероприятий на строительство, реконструкцию и капитальный ремонт образовательных организаций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599999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89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89,6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599999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1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89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89,6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реализацию мероприятий на строительство, реконструкцию и капитальный ремонт образовательных организаций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225S9999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9,6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</w:rPr>
            </w:pP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225S9999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1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9,6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</w:rPr>
            </w:pP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ю мероприятий на строительство, реконструкцию и капитальный ремонт образовательных организаций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552057231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89,6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89,6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552057231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1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89,6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89,6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реализацию мероприятий на строительство, реконструкцию и капитальный ремонт образовательных организаций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552057231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552057231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1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 Подпрограмма 3 «Развитие дополнительного образования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bookmarkStart w:id="6" w:name="__DdeLink__21640_726997317"/>
            <w:r>
              <w:rPr>
                <w:color w:val="000000"/>
                <w:sz w:val="16"/>
                <w:szCs w:val="16"/>
                <w:lang w:val="en-US" w:eastAsia="ru-RU"/>
              </w:rPr>
              <w:t>5530109423</w:t>
            </w:r>
            <w:bookmarkEnd w:id="6"/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: Обеспечение деятельности (оказания услуг) учреждений дополнительного образования в рамках подпрограммы «Развитие дополнительного образования» муниципальной программы «Развитие образован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3010942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3010942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3010942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98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985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color w:val="000000"/>
                <w:sz w:val="16"/>
                <w:szCs w:val="16"/>
                <w:lang w:eastAsia="ru-RU"/>
              </w:rPr>
              <w:t>000000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рограмма 2 «Развитие общего образования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 «Оздоровление детей в рамках муниципальной программы «Развитие образования 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годы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Муниципальная программа «Комплексные меры противодействия злоупотреблению наркотиков и их незаконному обороту на 2017-2020 годы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ероприятия в рамках муниципальной программы «Комплексные меры противодействия злоупотреблению наркотиков и их незаконному обороту на 2017-2020годы» 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Cs/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iCs/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iCs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iCs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Cs/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iCs/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iCs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iCs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41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411,6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41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411,6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Центральный аппарат в рамках непрограммной части област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76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76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11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11,1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11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11,1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25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25,2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25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25,2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335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335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рограмма 2 «Развитие общего образования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0945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335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335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0945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01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01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01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01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3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3,9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3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3,9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195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-456,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38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казание других видов социальной помощи в рамках непрограммной части районного бюджета 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009514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009514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009514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rPr>
          <w:trHeight w:val="274"/>
        </w:trPr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165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56,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08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rPr>
          <w:trHeight w:val="592"/>
        </w:trPr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оставление социальных выплат  молодым семьям-участникам программы на приобретение (строительство) жилья 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1L497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456,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1L497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456,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1L497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456,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в рамках подпрограммы "Развитие системы дошкольного, общего образования и дополнительного образования детей и молодежи" государственной программы "Образование в Орловской области"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color w:val="000000"/>
                <w:sz w:val="16"/>
                <w:szCs w:val="16"/>
                <w:lang w:eastAsia="ru-RU"/>
              </w:rPr>
              <w:t>101715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08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color w:val="000000"/>
                <w:sz w:val="16"/>
                <w:szCs w:val="16"/>
                <w:lang w:eastAsia="ru-RU"/>
              </w:rPr>
              <w:t>101715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08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color w:val="000000"/>
                <w:sz w:val="16"/>
                <w:szCs w:val="16"/>
                <w:lang w:eastAsia="ru-RU"/>
              </w:rPr>
              <w:t>101715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08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в Малоархангельском районе на 2017-2021 годы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1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1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тдел культуры администраци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1263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1513,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Культура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00009508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рограмма 2 «Поддержка и развитие дополнительного детского образования в сфере культуры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20009508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 обеспечение деятельности (оказания услуг) учреждений дополнительного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образованияв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мках подпрограммы «Поддержка и развитие дополнительного детского образования в сфере культуры» муниципальной программы «Культура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220009508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20009508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20009508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997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8247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468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4933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Культура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000000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535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535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рограмма 1 Оказание муниципальных услуг в сфере культуры и архивного дела в Малоархангельском районе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009508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: Организация библиотечного обслуживания населения района в рамках подпрограммы оказание муниципальных услуг в сфере культуры и архивного дела в Малоархангельском районе» муниципальной программы «Культура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 2017-2021 годы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109508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10980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10980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109805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: Проведение культурно-досуговых мероприятий, создание условий для занятий творческой деятельностью на непрофессиональной (любительской) основе района в рамках подпрограммы оказание муниципальных услуг в сфере культуры и архивного дела в Малоархангельском районе» муниципальной программы «Культура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 2017-2021 годы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деятельности  (оказание услуг) муниципальных учреждений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организациям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ремонта и благоустройства воинских захоронений, братских могил и памятных знаков, расположенных на территории области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8,2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1037179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48,2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1037179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8,2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 «Сохранение, реконструкция, ремонт и благоустройство военно-мемориальных объектов в Малоархангельском районе на 2017-2021г»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002910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00291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00291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31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313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Культура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0000000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31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313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рограмма 1 Оказание муниципальных услуг в сфере культуры и архивного дела в Малоархангельском районе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00950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31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313,3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: Проведение культурно-досуговых мероприятий, создание условий для занятий творческой деятельностью на непрофессиональной (любительской) основе района в рамках подпрограммы оказание муниципальных услуг в сфере культуры и архивного дела в Малоархангельском районе» муниципальной программы «Культура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61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61,8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5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58,9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5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58,9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62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62,9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62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62,9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област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5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51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5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51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19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19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19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19,4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,1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191FB6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,1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FB6"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FB6" w:rsidRDefault="0092493A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02552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343,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FB6" w:rsidRDefault="009249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08895,5</w:t>
            </w:r>
          </w:p>
        </w:tc>
        <w:tc>
          <w:tcPr>
            <w:tcW w:w="38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FB6" w:rsidRDefault="00191FB6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91FB6" w:rsidRDefault="00191FB6">
      <w:pPr>
        <w:rPr>
          <w:rFonts w:hint="eastAsia"/>
        </w:rPr>
      </w:pPr>
    </w:p>
    <w:p w:rsidR="00191FB6" w:rsidRDefault="00191FB6">
      <w:pPr>
        <w:rPr>
          <w:rFonts w:hint="eastAsia"/>
        </w:rPr>
      </w:pPr>
    </w:p>
    <w:p w:rsidR="00191FB6" w:rsidRDefault="00191FB6">
      <w:pPr>
        <w:rPr>
          <w:rFonts w:hint="eastAsia"/>
        </w:rPr>
      </w:pPr>
    </w:p>
    <w:p w:rsidR="00191FB6" w:rsidRDefault="00191FB6">
      <w:pPr>
        <w:rPr>
          <w:rFonts w:hint="eastAsia"/>
        </w:rPr>
      </w:pPr>
    </w:p>
    <w:p w:rsidR="00191FB6" w:rsidRDefault="00191FB6">
      <w:pPr>
        <w:rPr>
          <w:rFonts w:hint="eastAsia"/>
        </w:rPr>
      </w:pPr>
    </w:p>
    <w:p w:rsidR="00191FB6" w:rsidRDefault="00191FB6">
      <w:pPr>
        <w:rPr>
          <w:rFonts w:hint="eastAsia"/>
        </w:rPr>
      </w:pPr>
    </w:p>
    <w:p w:rsidR="00191FB6" w:rsidRDefault="00191FB6">
      <w:pPr>
        <w:rPr>
          <w:rFonts w:hint="eastAsia"/>
        </w:rPr>
      </w:pPr>
    </w:p>
    <w:p w:rsidR="00191FB6" w:rsidRDefault="00191FB6">
      <w:pPr>
        <w:rPr>
          <w:rFonts w:hint="eastAsia"/>
        </w:rPr>
      </w:pPr>
    </w:p>
    <w:p w:rsidR="00191FB6" w:rsidRDefault="00191FB6">
      <w:pPr>
        <w:rPr>
          <w:rFonts w:hint="eastAsia"/>
        </w:rPr>
      </w:pPr>
    </w:p>
    <w:p w:rsidR="00191FB6" w:rsidRDefault="00191FB6">
      <w:pPr>
        <w:rPr>
          <w:rFonts w:hint="eastAsia"/>
        </w:rPr>
      </w:pPr>
    </w:p>
    <w:p w:rsidR="00191FB6" w:rsidRDefault="00191FB6">
      <w:pPr>
        <w:rPr>
          <w:rFonts w:hint="eastAsia"/>
        </w:rPr>
      </w:pPr>
    </w:p>
    <w:p w:rsidR="00191FB6" w:rsidRDefault="00191FB6">
      <w:pPr>
        <w:rPr>
          <w:rFonts w:hint="eastAsia"/>
        </w:rPr>
      </w:pPr>
    </w:p>
    <w:p w:rsidR="00191FB6" w:rsidRDefault="00191FB6">
      <w:pPr>
        <w:rPr>
          <w:rFonts w:hint="eastAsia"/>
        </w:rPr>
      </w:pPr>
    </w:p>
    <w:p w:rsidR="00191FB6" w:rsidRDefault="00191FB6">
      <w:pPr>
        <w:rPr>
          <w:rFonts w:hint="eastAsia"/>
        </w:rPr>
      </w:pPr>
    </w:p>
    <w:p w:rsidR="00191FB6" w:rsidRDefault="0092493A" w:rsidP="0092493A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Приложение 5                     </w:t>
      </w:r>
    </w:p>
    <w:p w:rsidR="00191FB6" w:rsidRDefault="0092493A" w:rsidP="0092493A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к решению районного Совета </w:t>
      </w:r>
    </w:p>
    <w:p w:rsidR="00191FB6" w:rsidRDefault="0092493A" w:rsidP="0092493A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народных депутатов</w:t>
      </w:r>
    </w:p>
    <w:p w:rsidR="00191FB6" w:rsidRDefault="007A4F22" w:rsidP="007A4F22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от  30 января 2020 года  №41/260-РС   </w:t>
      </w:r>
    </w:p>
    <w:p w:rsidR="00191FB6" w:rsidRDefault="0092493A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Приложение 11                     </w:t>
      </w:r>
    </w:p>
    <w:p w:rsidR="00191FB6" w:rsidRDefault="0092493A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        к решению районного Совета </w:t>
      </w:r>
    </w:p>
    <w:p w:rsidR="00191FB6" w:rsidRDefault="0092493A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народных депутатов</w:t>
      </w:r>
    </w:p>
    <w:p w:rsidR="00191FB6" w:rsidRDefault="0092493A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7A4F2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т  24.12.2019. № 40 / 250 -РС </w:t>
      </w:r>
    </w:p>
    <w:p w:rsidR="00191FB6" w:rsidRDefault="00191FB6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91FB6" w:rsidRDefault="00191FB6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191FB6" w:rsidRDefault="0092493A">
      <w:pPr>
        <w:jc w:val="center"/>
        <w:rPr>
          <w:rFonts w:hint="eastAsia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Распределение районного фонда финансовой поддержки сельских поселений                         </w:t>
      </w:r>
    </w:p>
    <w:p w:rsidR="00191FB6" w:rsidRDefault="0092493A">
      <w:pPr>
        <w:shd w:val="clear" w:color="auto" w:fill="FFFFFF"/>
        <w:spacing w:before="288"/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тыс. рублей</w:t>
      </w:r>
    </w:p>
    <w:tbl>
      <w:tblPr>
        <w:tblW w:w="8046" w:type="dxa"/>
        <w:tblInd w:w="1561" w:type="dxa"/>
        <w:tblCellMar>
          <w:left w:w="25" w:type="dxa"/>
          <w:right w:w="40" w:type="dxa"/>
        </w:tblCellMar>
        <w:tblLook w:val="04A0"/>
      </w:tblPr>
      <w:tblGrid>
        <w:gridCol w:w="3309"/>
        <w:gridCol w:w="2359"/>
        <w:gridCol w:w="2378"/>
      </w:tblGrid>
      <w:tr w:rsidR="00191FB6">
        <w:trPr>
          <w:trHeight w:val="298"/>
        </w:trPr>
        <w:tc>
          <w:tcPr>
            <w:tcW w:w="33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1FB6" w:rsidRDefault="0092493A">
            <w:pPr>
              <w:shd w:val="clear" w:color="auto" w:fill="FFFFFF"/>
              <w:ind w:left="1908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91FB6" w:rsidRDefault="0092493A">
            <w:pPr>
              <w:shd w:val="clear" w:color="auto" w:fill="FFFFFF"/>
              <w:spacing w:line="302" w:lineRule="exact"/>
              <w:ind w:left="86" w:right="18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на 2020год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FB6" w:rsidRDefault="0092493A">
            <w:pPr>
              <w:shd w:val="clear" w:color="auto" w:fill="FFFFFF"/>
              <w:spacing w:line="302" w:lineRule="exact"/>
              <w:ind w:left="86" w:right="18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на 2020год</w:t>
            </w:r>
          </w:p>
        </w:tc>
      </w:tr>
      <w:tr w:rsidR="00191FB6">
        <w:trPr>
          <w:trHeight w:val="1169"/>
        </w:trPr>
        <w:tc>
          <w:tcPr>
            <w:tcW w:w="33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91FB6" w:rsidRDefault="00191F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91FB6" w:rsidRDefault="0092493A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субвенции из областного бюджета на выравнивание бюджетной обеспеченности поселений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FB6" w:rsidRDefault="0092493A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на поддержку мер по обеспечению сбалансированности бюджетов поселений</w:t>
            </w:r>
          </w:p>
        </w:tc>
      </w:tr>
      <w:tr w:rsidR="00191FB6">
        <w:trPr>
          <w:trHeight w:val="187"/>
        </w:trPr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FB6" w:rsidRDefault="0092493A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убкинского сельского поселения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91FB6" w:rsidRDefault="0092493A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5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FB6" w:rsidRDefault="00191FB6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91FB6">
        <w:trPr>
          <w:trHeight w:val="298"/>
        </w:trPr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FB6" w:rsidRDefault="0092493A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убовиц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91FB6" w:rsidRDefault="0092493A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4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FB6" w:rsidRDefault="0092493A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191FB6">
        <w:trPr>
          <w:trHeight w:val="275"/>
        </w:trPr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FB6" w:rsidRDefault="0092493A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Ленинского сельского поселения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91FB6" w:rsidRDefault="0092493A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5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FB6" w:rsidRDefault="0092493A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</w:tr>
      <w:tr w:rsidR="00191FB6">
        <w:trPr>
          <w:trHeight w:val="278"/>
        </w:trPr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FB6" w:rsidRDefault="0092493A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уков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91FB6" w:rsidRDefault="0092493A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7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FB6" w:rsidRDefault="00191FB6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91FB6">
        <w:trPr>
          <w:trHeight w:val="269"/>
        </w:trPr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FB6" w:rsidRDefault="0092493A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Октябрьского сельского поселения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91FB6" w:rsidRDefault="0092493A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5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FB6" w:rsidRDefault="00191FB6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91FB6">
        <w:trPr>
          <w:trHeight w:val="50"/>
        </w:trPr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FB6" w:rsidRDefault="0092493A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Первомайского сельского поселения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91FB6" w:rsidRDefault="0092493A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3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FB6" w:rsidRDefault="0092493A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191FB6">
        <w:trPr>
          <w:trHeight w:val="239"/>
        </w:trPr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FB6" w:rsidRDefault="0092493A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ороднен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91FB6" w:rsidRDefault="0092493A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8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FB6" w:rsidRDefault="00191FB6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91FB6">
        <w:trPr>
          <w:trHeight w:val="247"/>
        </w:trPr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FB6" w:rsidRDefault="0092493A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91FB6" w:rsidRDefault="0092493A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3,7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FB6" w:rsidRDefault="0092493A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</w:tr>
    </w:tbl>
    <w:p w:rsidR="00191FB6" w:rsidRDefault="00191FB6">
      <w:pPr>
        <w:jc w:val="center"/>
        <w:rPr>
          <w:rFonts w:hint="eastAsia"/>
        </w:rPr>
      </w:pPr>
    </w:p>
    <w:p w:rsidR="00191FB6" w:rsidRDefault="00191FB6">
      <w:pPr>
        <w:rPr>
          <w:rFonts w:hint="eastAsia"/>
        </w:rPr>
      </w:pPr>
    </w:p>
    <w:p w:rsidR="00191FB6" w:rsidRDefault="00191FB6">
      <w:pPr>
        <w:rPr>
          <w:rFonts w:hint="eastAsia"/>
        </w:rPr>
      </w:pPr>
    </w:p>
    <w:sectPr w:rsidR="00191FB6" w:rsidSect="008F1145">
      <w:pgSz w:w="11906" w:h="16838"/>
      <w:pgMar w:top="546" w:right="1134" w:bottom="1134" w:left="1134" w:header="0" w:footer="0" w:gutter="0"/>
      <w:cols w:space="720"/>
      <w:formProt w:val="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69A8"/>
    <w:multiLevelType w:val="multilevel"/>
    <w:tmpl w:val="3C54B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A3845F7"/>
    <w:multiLevelType w:val="multilevel"/>
    <w:tmpl w:val="CBEA515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>
    <w:useFELayout/>
  </w:compat>
  <w:rsids>
    <w:rsidRoot w:val="00191FB6"/>
    <w:rsid w:val="0005322E"/>
    <w:rsid w:val="00191FB6"/>
    <w:rsid w:val="00215B74"/>
    <w:rsid w:val="00276FE9"/>
    <w:rsid w:val="006507DD"/>
    <w:rsid w:val="007A4F22"/>
    <w:rsid w:val="008F1145"/>
    <w:rsid w:val="0092493A"/>
    <w:rsid w:val="00D14104"/>
    <w:rsid w:val="00DF2AFD"/>
    <w:rsid w:val="00E21845"/>
    <w:rsid w:val="00F75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13"/>
    <w:rPr>
      <w:sz w:val="24"/>
    </w:rPr>
  </w:style>
  <w:style w:type="paragraph" w:styleId="1">
    <w:name w:val="heading 1"/>
    <w:basedOn w:val="a"/>
    <w:next w:val="a"/>
    <w:qFormat/>
    <w:rsid w:val="008F1145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unhideWhenUsed/>
    <w:qFormat/>
    <w:rsid w:val="008F1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F114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rsid w:val="008F1145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Calibri"/>
      <w:b/>
      <w:bCs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F1145"/>
    <w:rPr>
      <w:b/>
    </w:rPr>
  </w:style>
  <w:style w:type="character" w:customStyle="1" w:styleId="-">
    <w:name w:val="Интернет-ссылка"/>
    <w:rsid w:val="008F1145"/>
    <w:rPr>
      <w:color w:val="000080"/>
      <w:u w:val="single"/>
    </w:rPr>
  </w:style>
  <w:style w:type="paragraph" w:styleId="a4">
    <w:name w:val="Title"/>
    <w:basedOn w:val="a"/>
    <w:next w:val="a5"/>
    <w:uiPriority w:val="10"/>
    <w:qFormat/>
    <w:rsid w:val="008F1145"/>
    <w:pPr>
      <w:jc w:val="center"/>
    </w:pPr>
    <w:rPr>
      <w:b/>
      <w:bCs/>
      <w:sz w:val="56"/>
      <w:szCs w:val="56"/>
    </w:rPr>
  </w:style>
  <w:style w:type="paragraph" w:styleId="a5">
    <w:name w:val="Body Text"/>
    <w:basedOn w:val="a"/>
    <w:rsid w:val="008F1145"/>
    <w:pPr>
      <w:spacing w:after="140" w:line="276" w:lineRule="auto"/>
    </w:pPr>
  </w:style>
  <w:style w:type="paragraph" w:styleId="a6">
    <w:name w:val="List"/>
    <w:basedOn w:val="a5"/>
    <w:rsid w:val="008F1145"/>
  </w:style>
  <w:style w:type="paragraph" w:styleId="a7">
    <w:name w:val="caption"/>
    <w:basedOn w:val="a"/>
    <w:qFormat/>
    <w:rsid w:val="008F1145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8F1145"/>
    <w:pPr>
      <w:suppressLineNumbers/>
    </w:pPr>
  </w:style>
  <w:style w:type="paragraph" w:customStyle="1" w:styleId="Standard">
    <w:name w:val="Standard"/>
    <w:qFormat/>
    <w:rsid w:val="008F1145"/>
    <w:pPr>
      <w:suppressAutoHyphens/>
      <w:textAlignment w:val="baseline"/>
    </w:pPr>
    <w:rPr>
      <w:rFonts w:ascii="Times New Roman" w:eastAsia="Courier New" w:hAnsi="Times New Roman" w:cs="Times New Roman"/>
      <w:sz w:val="28"/>
      <w:szCs w:val="20"/>
      <w:lang w:eastAsia="ar-SA" w:bidi="ar-SA"/>
    </w:rPr>
  </w:style>
  <w:style w:type="paragraph" w:customStyle="1" w:styleId="ConsPlusNormal">
    <w:name w:val="ConsPlusNormal"/>
    <w:qFormat/>
    <w:rsid w:val="008F1145"/>
    <w:pPr>
      <w:widowControl w:val="0"/>
      <w:suppressAutoHyphens/>
      <w:ind w:firstLine="720"/>
    </w:pPr>
    <w:rPr>
      <w:rFonts w:ascii="Arial" w:eastAsia="Courier New" w:hAnsi="Arial"/>
      <w:color w:val="00000A"/>
      <w:sz w:val="24"/>
      <w:szCs w:val="20"/>
      <w:lang w:eastAsia="ar-SA" w:bidi="ar-SA"/>
    </w:rPr>
  </w:style>
  <w:style w:type="paragraph" w:customStyle="1" w:styleId="a9">
    <w:name w:val="Содержимое таблицы"/>
    <w:basedOn w:val="a"/>
    <w:qFormat/>
    <w:rsid w:val="008F1145"/>
    <w:pPr>
      <w:suppressLineNumbers/>
    </w:pPr>
  </w:style>
  <w:style w:type="paragraph" w:customStyle="1" w:styleId="aa">
    <w:name w:val="Заголовок таблицы"/>
    <w:basedOn w:val="a9"/>
    <w:qFormat/>
    <w:rsid w:val="008F1145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qFormat/>
    <w:rsid w:val="008F1145"/>
    <w:pPr>
      <w:tabs>
        <w:tab w:val="left" w:pos="2977"/>
      </w:tabs>
      <w:suppressAutoHyphens/>
      <w:ind w:firstLine="680"/>
      <w:jc w:val="both"/>
    </w:pPr>
    <w:rPr>
      <w:szCs w:val="20"/>
    </w:rPr>
  </w:style>
  <w:style w:type="paragraph" w:customStyle="1" w:styleId="ConsPlusDocList">
    <w:name w:val="ConsPlusDocList"/>
    <w:next w:val="a"/>
    <w:qFormat/>
    <w:rsid w:val="008F1145"/>
    <w:pPr>
      <w:widowControl w:val="0"/>
      <w:suppressAutoHyphens/>
    </w:pPr>
    <w:rPr>
      <w:rFonts w:ascii="Arial" w:eastAsia="Arial" w:hAnsi="Arial"/>
      <w:sz w:val="24"/>
      <w:szCs w:val="20"/>
    </w:rPr>
  </w:style>
  <w:style w:type="paragraph" w:styleId="ab">
    <w:name w:val="Subtitle"/>
    <w:basedOn w:val="a"/>
    <w:next w:val="a"/>
    <w:qFormat/>
    <w:rsid w:val="008F1145"/>
    <w:pPr>
      <w:spacing w:after="60"/>
      <w:jc w:val="center"/>
    </w:pPr>
    <w:rPr>
      <w:rFonts w:ascii="Cambria" w:hAnsi="Cambria" w:cs="Cambri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DF1D-3F18-4BAF-BD30-072972F2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8</Pages>
  <Words>15001</Words>
  <Characters>85509</Characters>
  <Application>Microsoft Office Word</Application>
  <DocSecurity>0</DocSecurity>
  <Lines>712</Lines>
  <Paragraphs>200</Paragraphs>
  <ScaleCrop>false</ScaleCrop>
  <Company/>
  <LinksUpToDate>false</LinksUpToDate>
  <CharactersWithSpaces>10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Дмитрий Каленюк</cp:lastModifiedBy>
  <cp:revision>109</cp:revision>
  <cp:lastPrinted>2020-01-27T07:26:00Z</cp:lastPrinted>
  <dcterms:created xsi:type="dcterms:W3CDTF">2019-12-13T13:55:00Z</dcterms:created>
  <dcterms:modified xsi:type="dcterms:W3CDTF">2020-02-04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